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67EF" w14:textId="77777777" w:rsidR="00E96299" w:rsidRDefault="00E96299" w:rsidP="00E96299">
      <w:pPr>
        <w:jc w:val="center"/>
      </w:pPr>
      <w:r>
        <w:rPr>
          <w:noProof/>
        </w:rPr>
        <w:drawing>
          <wp:anchor distT="0" distB="0" distL="114300" distR="114300" simplePos="0" relativeHeight="251659264" behindDoc="0" locked="0" layoutInCell="1" allowOverlap="1" wp14:anchorId="6DC84850" wp14:editId="378B220B">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08FE301E" w14:textId="77777777" w:rsidR="00E96299" w:rsidRPr="0062022D" w:rsidRDefault="00E96299" w:rsidP="00E96299"/>
    <w:p w14:paraId="1A889EC8" w14:textId="77777777" w:rsidR="00E96299" w:rsidRPr="0062022D" w:rsidRDefault="00E96299" w:rsidP="00E96299"/>
    <w:p w14:paraId="064014C2" w14:textId="77777777" w:rsidR="00E96299" w:rsidRPr="0062022D" w:rsidRDefault="00E96299" w:rsidP="00E96299"/>
    <w:p w14:paraId="63690F7F" w14:textId="77777777" w:rsidR="00E96299" w:rsidRPr="0062022D" w:rsidRDefault="00E96299" w:rsidP="00E96299"/>
    <w:p w14:paraId="50845DBE" w14:textId="77777777" w:rsidR="00E96299" w:rsidRPr="0062022D" w:rsidRDefault="00E96299" w:rsidP="00E96299"/>
    <w:p w14:paraId="010D1D5D" w14:textId="77777777" w:rsidR="00E96299" w:rsidRPr="0062022D" w:rsidRDefault="00E96299" w:rsidP="00E96299"/>
    <w:p w14:paraId="6F2C3C5E" w14:textId="77777777" w:rsidR="00E96299" w:rsidRPr="0062022D" w:rsidRDefault="00E96299" w:rsidP="00E96299"/>
    <w:p w14:paraId="0F14DC36" w14:textId="77777777" w:rsidR="00E96299" w:rsidRPr="0062022D" w:rsidRDefault="00E96299" w:rsidP="00E96299"/>
    <w:p w14:paraId="2E50BE96" w14:textId="77777777" w:rsidR="00E96299" w:rsidRPr="0062022D" w:rsidRDefault="00E96299" w:rsidP="00E96299"/>
    <w:p w14:paraId="6AAC5875" w14:textId="77777777" w:rsidR="00E96299" w:rsidRDefault="00E96299" w:rsidP="00E96299"/>
    <w:p w14:paraId="70CA63C8" w14:textId="77777777" w:rsidR="00E96299" w:rsidRDefault="00E96299" w:rsidP="00E96299"/>
    <w:p w14:paraId="1F62E359" w14:textId="77777777" w:rsidR="00E96299" w:rsidRDefault="00E96299" w:rsidP="00E96299"/>
    <w:p w14:paraId="2FB89231" w14:textId="77777777" w:rsidR="00E96299" w:rsidRDefault="00E96299" w:rsidP="00E96299">
      <w:pPr>
        <w:tabs>
          <w:tab w:val="left" w:pos="2060"/>
        </w:tabs>
        <w:jc w:val="center"/>
        <w:rPr>
          <w:b/>
          <w:bCs/>
          <w:sz w:val="32"/>
          <w:szCs w:val="32"/>
        </w:rPr>
      </w:pPr>
      <w:r>
        <w:rPr>
          <w:b/>
          <w:bCs/>
          <w:sz w:val="32"/>
          <w:szCs w:val="32"/>
        </w:rPr>
        <w:t>CZ3005 ARTIFICIAL INTELLIGENCE</w:t>
      </w:r>
    </w:p>
    <w:p w14:paraId="587504C7" w14:textId="77777777" w:rsidR="00CC3552" w:rsidRDefault="00CC3552" w:rsidP="00CC3552">
      <w:pPr>
        <w:pStyle w:val="Default"/>
      </w:pPr>
    </w:p>
    <w:p w14:paraId="34FD25B3" w14:textId="753E4A4F" w:rsidR="00CC3552" w:rsidRDefault="00CC3552" w:rsidP="00CC3552">
      <w:pPr>
        <w:tabs>
          <w:tab w:val="left" w:pos="2060"/>
        </w:tabs>
        <w:jc w:val="center"/>
        <w:rPr>
          <w:b/>
          <w:bCs/>
          <w:sz w:val="32"/>
          <w:szCs w:val="32"/>
        </w:rPr>
      </w:pPr>
      <w:r>
        <w:t xml:space="preserve"> </w:t>
      </w:r>
      <w:r>
        <w:rPr>
          <w:b/>
          <w:bCs/>
          <w:sz w:val="32"/>
          <w:szCs w:val="32"/>
        </w:rPr>
        <w:t xml:space="preserve">IMPLEMENTING A TALKING BOX WITH PROLOG </w:t>
      </w:r>
    </w:p>
    <w:p w14:paraId="1A0B790A" w14:textId="10C01BF4" w:rsidR="00E96299" w:rsidRDefault="00E96299" w:rsidP="00CC3552">
      <w:pPr>
        <w:tabs>
          <w:tab w:val="left" w:pos="2060"/>
        </w:tabs>
        <w:jc w:val="center"/>
        <w:rPr>
          <w:b/>
          <w:bCs/>
          <w:sz w:val="32"/>
          <w:szCs w:val="32"/>
        </w:rPr>
      </w:pPr>
      <w:r w:rsidRPr="0006601A">
        <w:rPr>
          <w:b/>
          <w:bCs/>
          <w:sz w:val="32"/>
          <w:szCs w:val="32"/>
        </w:rPr>
        <w:t>ASSIGNMENT</w:t>
      </w:r>
      <w:r>
        <w:rPr>
          <w:b/>
          <w:bCs/>
          <w:sz w:val="32"/>
          <w:szCs w:val="32"/>
        </w:rPr>
        <w:t xml:space="preserve"> </w:t>
      </w:r>
      <w:r>
        <w:rPr>
          <w:rFonts w:hint="eastAsia"/>
          <w:b/>
          <w:bCs/>
          <w:sz w:val="32"/>
          <w:szCs w:val="32"/>
        </w:rPr>
        <w:t>4</w:t>
      </w:r>
      <w:r>
        <w:rPr>
          <w:b/>
          <w:bCs/>
          <w:sz w:val="32"/>
          <w:szCs w:val="32"/>
        </w:rPr>
        <w:t xml:space="preserve"> REPORT</w:t>
      </w:r>
    </w:p>
    <w:p w14:paraId="452F26AF" w14:textId="77777777" w:rsidR="00E96299" w:rsidRDefault="00E96299" w:rsidP="00E96299">
      <w:pPr>
        <w:tabs>
          <w:tab w:val="left" w:pos="2060"/>
        </w:tabs>
        <w:jc w:val="center"/>
        <w:rPr>
          <w:sz w:val="28"/>
          <w:szCs w:val="28"/>
        </w:rPr>
      </w:pPr>
    </w:p>
    <w:p w14:paraId="3CEBEE4D" w14:textId="77777777" w:rsidR="00E96299" w:rsidRDefault="00E96299" w:rsidP="00E96299">
      <w:pPr>
        <w:rPr>
          <w:sz w:val="28"/>
          <w:szCs w:val="28"/>
        </w:rPr>
      </w:pPr>
    </w:p>
    <w:p w14:paraId="4221DAF0" w14:textId="77777777" w:rsidR="00E96299" w:rsidRDefault="00E96299" w:rsidP="00E96299">
      <w:pPr>
        <w:rPr>
          <w:sz w:val="28"/>
          <w:szCs w:val="28"/>
        </w:rPr>
      </w:pPr>
    </w:p>
    <w:p w14:paraId="27D8F04C" w14:textId="77777777" w:rsidR="00E96299" w:rsidRDefault="00E96299" w:rsidP="00E96299">
      <w:pPr>
        <w:rPr>
          <w:sz w:val="28"/>
          <w:szCs w:val="28"/>
        </w:rPr>
      </w:pPr>
    </w:p>
    <w:p w14:paraId="4887558C" w14:textId="77777777" w:rsidR="00E96299" w:rsidRDefault="00E96299" w:rsidP="00E96299">
      <w:pPr>
        <w:rPr>
          <w:sz w:val="28"/>
          <w:szCs w:val="28"/>
        </w:rPr>
      </w:pPr>
    </w:p>
    <w:p w14:paraId="0AE9AFB5" w14:textId="77777777" w:rsidR="00E96299" w:rsidRDefault="00E96299" w:rsidP="00E96299">
      <w:pPr>
        <w:rPr>
          <w:sz w:val="28"/>
          <w:szCs w:val="28"/>
        </w:rPr>
      </w:pPr>
    </w:p>
    <w:p w14:paraId="4206700C" w14:textId="77777777" w:rsidR="00E96299" w:rsidRDefault="00E96299" w:rsidP="00E96299">
      <w:pPr>
        <w:rPr>
          <w:sz w:val="28"/>
          <w:szCs w:val="28"/>
        </w:rPr>
      </w:pPr>
    </w:p>
    <w:p w14:paraId="0C05462B" w14:textId="77777777" w:rsidR="00E96299" w:rsidRDefault="00E96299" w:rsidP="00E96299">
      <w:pPr>
        <w:rPr>
          <w:sz w:val="28"/>
          <w:szCs w:val="28"/>
        </w:rPr>
      </w:pPr>
    </w:p>
    <w:p w14:paraId="41618FE0" w14:textId="77777777" w:rsidR="00E96299" w:rsidRDefault="00E96299" w:rsidP="00E96299">
      <w:pPr>
        <w:rPr>
          <w:sz w:val="28"/>
          <w:szCs w:val="28"/>
        </w:rPr>
      </w:pPr>
    </w:p>
    <w:p w14:paraId="64357FA5" w14:textId="77777777" w:rsidR="00CC3552" w:rsidRDefault="00CC3552" w:rsidP="00E96299">
      <w:pPr>
        <w:rPr>
          <w:sz w:val="28"/>
          <w:szCs w:val="28"/>
        </w:rPr>
      </w:pPr>
    </w:p>
    <w:p w14:paraId="0CB92B41" w14:textId="77777777" w:rsidR="00CC3552" w:rsidRDefault="00E96299" w:rsidP="00E96299">
      <w:pPr>
        <w:tabs>
          <w:tab w:val="left" w:pos="2060"/>
        </w:tabs>
        <w:rPr>
          <w:sz w:val="28"/>
          <w:szCs w:val="28"/>
        </w:rPr>
      </w:pPr>
      <w:r>
        <w:rPr>
          <w:sz w:val="28"/>
          <w:szCs w:val="28"/>
        </w:rPr>
        <w:t>Shearman Chua Wei Jie (U1820058D)</w:t>
      </w:r>
    </w:p>
    <w:p w14:paraId="33CA2A5F" w14:textId="4A9C3A05" w:rsidR="00C56C28" w:rsidRDefault="00E96299" w:rsidP="00E96299">
      <w:pPr>
        <w:tabs>
          <w:tab w:val="left" w:pos="2060"/>
        </w:tabs>
        <w:rPr>
          <w:sz w:val="28"/>
          <w:szCs w:val="28"/>
        </w:rPr>
      </w:pPr>
      <w:r>
        <w:rPr>
          <w:sz w:val="28"/>
          <w:szCs w:val="28"/>
        </w:rPr>
        <w:t>LAB GROUP: TSP1</w:t>
      </w:r>
    </w:p>
    <w:sdt>
      <w:sdtPr>
        <w:rPr>
          <w:rFonts w:ascii="Times New Roman" w:eastAsiaTheme="minorEastAsia" w:hAnsi="Times New Roman" w:cs="Times New Roman"/>
          <w:color w:val="auto"/>
          <w:sz w:val="22"/>
          <w:szCs w:val="22"/>
          <w:lang w:val="en-SG" w:eastAsia="zh-CN"/>
        </w:rPr>
        <w:id w:val="995147088"/>
        <w:docPartObj>
          <w:docPartGallery w:val="Table of Contents"/>
          <w:docPartUnique/>
        </w:docPartObj>
      </w:sdtPr>
      <w:sdtEndPr>
        <w:rPr>
          <w:b/>
          <w:bCs/>
          <w:noProof/>
        </w:rPr>
      </w:sdtEndPr>
      <w:sdtContent>
        <w:p w14:paraId="42107D67" w14:textId="0C0EEB32" w:rsidR="00C56C28" w:rsidRDefault="00C56C28">
          <w:pPr>
            <w:pStyle w:val="TOCHeading"/>
          </w:pPr>
          <w:r>
            <w:t>Contents</w:t>
          </w:r>
        </w:p>
        <w:p w14:paraId="55E303FC" w14:textId="115E3525" w:rsidR="00FA27E2" w:rsidRDefault="00C56C28">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6626726" w:history="1">
            <w:r w:rsidR="00FA27E2" w:rsidRPr="00D561B3">
              <w:rPr>
                <w:rStyle w:val="Hyperlink"/>
                <w:noProof/>
              </w:rPr>
              <w:t>Sympathetic Doctor interactive Talking Box</w:t>
            </w:r>
            <w:r w:rsidR="00FA27E2">
              <w:rPr>
                <w:noProof/>
                <w:webHidden/>
              </w:rPr>
              <w:tab/>
            </w:r>
            <w:r w:rsidR="00FA27E2">
              <w:rPr>
                <w:noProof/>
                <w:webHidden/>
              </w:rPr>
              <w:fldChar w:fldCharType="begin"/>
            </w:r>
            <w:r w:rsidR="00FA27E2">
              <w:rPr>
                <w:noProof/>
                <w:webHidden/>
              </w:rPr>
              <w:instrText xml:space="preserve"> PAGEREF _Toc56626726 \h </w:instrText>
            </w:r>
            <w:r w:rsidR="00FA27E2">
              <w:rPr>
                <w:noProof/>
                <w:webHidden/>
              </w:rPr>
            </w:r>
            <w:r w:rsidR="00FA27E2">
              <w:rPr>
                <w:noProof/>
                <w:webHidden/>
              </w:rPr>
              <w:fldChar w:fldCharType="separate"/>
            </w:r>
            <w:r w:rsidR="00FA27E2">
              <w:rPr>
                <w:noProof/>
                <w:webHidden/>
              </w:rPr>
              <w:t>3</w:t>
            </w:r>
            <w:r w:rsidR="00FA27E2">
              <w:rPr>
                <w:noProof/>
                <w:webHidden/>
              </w:rPr>
              <w:fldChar w:fldCharType="end"/>
            </w:r>
          </w:hyperlink>
        </w:p>
        <w:p w14:paraId="011CB7FD" w14:textId="6A472F1F" w:rsidR="00FA27E2" w:rsidRDefault="00FA27E2">
          <w:pPr>
            <w:pStyle w:val="TOC2"/>
            <w:tabs>
              <w:tab w:val="right" w:leader="dot" w:pos="9016"/>
            </w:tabs>
            <w:rPr>
              <w:rFonts w:asciiTheme="minorHAnsi" w:hAnsiTheme="minorHAnsi" w:cstheme="minorBidi"/>
              <w:noProof/>
            </w:rPr>
          </w:pPr>
          <w:hyperlink w:anchor="_Toc56626727" w:history="1">
            <w:r w:rsidRPr="00D561B3">
              <w:rPr>
                <w:rStyle w:val="Hyperlink"/>
                <w:noProof/>
              </w:rPr>
              <w:t>Scope of interactive Talking Box</w:t>
            </w:r>
            <w:r>
              <w:rPr>
                <w:noProof/>
                <w:webHidden/>
              </w:rPr>
              <w:tab/>
            </w:r>
            <w:r>
              <w:rPr>
                <w:noProof/>
                <w:webHidden/>
              </w:rPr>
              <w:fldChar w:fldCharType="begin"/>
            </w:r>
            <w:r>
              <w:rPr>
                <w:noProof/>
                <w:webHidden/>
              </w:rPr>
              <w:instrText xml:space="preserve"> PAGEREF _Toc56626727 \h </w:instrText>
            </w:r>
            <w:r>
              <w:rPr>
                <w:noProof/>
                <w:webHidden/>
              </w:rPr>
            </w:r>
            <w:r>
              <w:rPr>
                <w:noProof/>
                <w:webHidden/>
              </w:rPr>
              <w:fldChar w:fldCharType="separate"/>
            </w:r>
            <w:r>
              <w:rPr>
                <w:noProof/>
                <w:webHidden/>
              </w:rPr>
              <w:t>3</w:t>
            </w:r>
            <w:r>
              <w:rPr>
                <w:noProof/>
                <w:webHidden/>
              </w:rPr>
              <w:fldChar w:fldCharType="end"/>
            </w:r>
          </w:hyperlink>
        </w:p>
        <w:p w14:paraId="45CB056E" w14:textId="3E0E318E" w:rsidR="00FA27E2" w:rsidRDefault="00FA27E2">
          <w:pPr>
            <w:pStyle w:val="TOC2"/>
            <w:tabs>
              <w:tab w:val="right" w:leader="dot" w:pos="9016"/>
            </w:tabs>
            <w:rPr>
              <w:rFonts w:asciiTheme="minorHAnsi" w:hAnsiTheme="minorHAnsi" w:cstheme="minorBidi"/>
              <w:noProof/>
            </w:rPr>
          </w:pPr>
          <w:hyperlink w:anchor="_Toc56626728" w:history="1">
            <w:r w:rsidRPr="00D561B3">
              <w:rPr>
                <w:rStyle w:val="Hyperlink"/>
                <w:noProof/>
              </w:rPr>
              <w:t>Implementation of Sympathetic Doctor interactive Talking Box</w:t>
            </w:r>
            <w:r>
              <w:rPr>
                <w:noProof/>
                <w:webHidden/>
              </w:rPr>
              <w:tab/>
            </w:r>
            <w:r>
              <w:rPr>
                <w:noProof/>
                <w:webHidden/>
              </w:rPr>
              <w:fldChar w:fldCharType="begin"/>
            </w:r>
            <w:r>
              <w:rPr>
                <w:noProof/>
                <w:webHidden/>
              </w:rPr>
              <w:instrText xml:space="preserve"> PAGEREF _Toc56626728 \h </w:instrText>
            </w:r>
            <w:r>
              <w:rPr>
                <w:noProof/>
                <w:webHidden/>
              </w:rPr>
            </w:r>
            <w:r>
              <w:rPr>
                <w:noProof/>
                <w:webHidden/>
              </w:rPr>
              <w:fldChar w:fldCharType="separate"/>
            </w:r>
            <w:r>
              <w:rPr>
                <w:noProof/>
                <w:webHidden/>
              </w:rPr>
              <w:t>3</w:t>
            </w:r>
            <w:r>
              <w:rPr>
                <w:noProof/>
                <w:webHidden/>
              </w:rPr>
              <w:fldChar w:fldCharType="end"/>
            </w:r>
          </w:hyperlink>
        </w:p>
        <w:p w14:paraId="189C205C" w14:textId="3F5FC3BB" w:rsidR="00FA27E2" w:rsidRDefault="00FA27E2">
          <w:pPr>
            <w:pStyle w:val="TOC3"/>
            <w:tabs>
              <w:tab w:val="right" w:leader="dot" w:pos="9016"/>
            </w:tabs>
            <w:rPr>
              <w:rFonts w:asciiTheme="minorHAnsi" w:hAnsiTheme="minorHAnsi" w:cstheme="minorBidi"/>
              <w:noProof/>
            </w:rPr>
          </w:pPr>
          <w:hyperlink w:anchor="_Toc56626729" w:history="1">
            <w:r w:rsidRPr="00D561B3">
              <w:rPr>
                <w:rStyle w:val="Hyperlink"/>
                <w:noProof/>
              </w:rPr>
              <w:t>Starting the Sympathetic Doctor interactive Talking Box</w:t>
            </w:r>
            <w:r>
              <w:rPr>
                <w:noProof/>
                <w:webHidden/>
              </w:rPr>
              <w:tab/>
            </w:r>
            <w:r>
              <w:rPr>
                <w:noProof/>
                <w:webHidden/>
              </w:rPr>
              <w:fldChar w:fldCharType="begin"/>
            </w:r>
            <w:r>
              <w:rPr>
                <w:noProof/>
                <w:webHidden/>
              </w:rPr>
              <w:instrText xml:space="preserve"> PAGEREF _Toc56626729 \h </w:instrText>
            </w:r>
            <w:r>
              <w:rPr>
                <w:noProof/>
                <w:webHidden/>
              </w:rPr>
            </w:r>
            <w:r>
              <w:rPr>
                <w:noProof/>
                <w:webHidden/>
              </w:rPr>
              <w:fldChar w:fldCharType="separate"/>
            </w:r>
            <w:r>
              <w:rPr>
                <w:noProof/>
                <w:webHidden/>
              </w:rPr>
              <w:t>4</w:t>
            </w:r>
            <w:r>
              <w:rPr>
                <w:noProof/>
                <w:webHidden/>
              </w:rPr>
              <w:fldChar w:fldCharType="end"/>
            </w:r>
          </w:hyperlink>
        </w:p>
        <w:p w14:paraId="38922EBB" w14:textId="2BFB9711" w:rsidR="00FA27E2" w:rsidRDefault="00FA27E2">
          <w:pPr>
            <w:pStyle w:val="TOC3"/>
            <w:tabs>
              <w:tab w:val="right" w:leader="dot" w:pos="9016"/>
            </w:tabs>
            <w:rPr>
              <w:rFonts w:asciiTheme="minorHAnsi" w:hAnsiTheme="minorHAnsi" w:cstheme="minorBidi"/>
              <w:noProof/>
            </w:rPr>
          </w:pPr>
          <w:hyperlink w:anchor="_Toc56626730" w:history="1">
            <w:r w:rsidRPr="00D561B3">
              <w:rPr>
                <w:rStyle w:val="Hyperlink"/>
                <w:noProof/>
              </w:rPr>
              <w:t>nextQuestion Predicates Functionality</w:t>
            </w:r>
            <w:r>
              <w:rPr>
                <w:noProof/>
                <w:webHidden/>
              </w:rPr>
              <w:tab/>
            </w:r>
            <w:r>
              <w:rPr>
                <w:noProof/>
                <w:webHidden/>
              </w:rPr>
              <w:fldChar w:fldCharType="begin"/>
            </w:r>
            <w:r>
              <w:rPr>
                <w:noProof/>
                <w:webHidden/>
              </w:rPr>
              <w:instrText xml:space="preserve"> PAGEREF _Toc56626730 \h </w:instrText>
            </w:r>
            <w:r>
              <w:rPr>
                <w:noProof/>
                <w:webHidden/>
              </w:rPr>
            </w:r>
            <w:r>
              <w:rPr>
                <w:noProof/>
                <w:webHidden/>
              </w:rPr>
              <w:fldChar w:fldCharType="separate"/>
            </w:r>
            <w:r>
              <w:rPr>
                <w:noProof/>
                <w:webHidden/>
              </w:rPr>
              <w:t>6</w:t>
            </w:r>
            <w:r>
              <w:rPr>
                <w:noProof/>
                <w:webHidden/>
              </w:rPr>
              <w:fldChar w:fldCharType="end"/>
            </w:r>
          </w:hyperlink>
        </w:p>
        <w:p w14:paraId="5B179672" w14:textId="26CE1292" w:rsidR="00FA27E2" w:rsidRDefault="00FA27E2">
          <w:pPr>
            <w:pStyle w:val="TOC3"/>
            <w:tabs>
              <w:tab w:val="right" w:leader="dot" w:pos="9016"/>
            </w:tabs>
            <w:rPr>
              <w:rFonts w:asciiTheme="minorHAnsi" w:hAnsiTheme="minorHAnsi" w:cstheme="minorBidi"/>
              <w:noProof/>
            </w:rPr>
          </w:pPr>
          <w:hyperlink w:anchor="_Toc56626731" w:history="1">
            <w:r w:rsidRPr="00D561B3">
              <w:rPr>
                <w:rStyle w:val="Hyperlink"/>
                <w:noProof/>
              </w:rPr>
              <w:t>answer_h and answer Predicates Functionality</w:t>
            </w:r>
            <w:r>
              <w:rPr>
                <w:noProof/>
                <w:webHidden/>
              </w:rPr>
              <w:tab/>
            </w:r>
            <w:r>
              <w:rPr>
                <w:noProof/>
                <w:webHidden/>
              </w:rPr>
              <w:fldChar w:fldCharType="begin"/>
            </w:r>
            <w:r>
              <w:rPr>
                <w:noProof/>
                <w:webHidden/>
              </w:rPr>
              <w:instrText xml:space="preserve"> PAGEREF _Toc56626731 \h </w:instrText>
            </w:r>
            <w:r>
              <w:rPr>
                <w:noProof/>
                <w:webHidden/>
              </w:rPr>
            </w:r>
            <w:r>
              <w:rPr>
                <w:noProof/>
                <w:webHidden/>
              </w:rPr>
              <w:fldChar w:fldCharType="separate"/>
            </w:r>
            <w:r>
              <w:rPr>
                <w:noProof/>
                <w:webHidden/>
              </w:rPr>
              <w:t>7</w:t>
            </w:r>
            <w:r>
              <w:rPr>
                <w:noProof/>
                <w:webHidden/>
              </w:rPr>
              <w:fldChar w:fldCharType="end"/>
            </w:r>
          </w:hyperlink>
        </w:p>
        <w:p w14:paraId="32F37D70" w14:textId="5603FCF3" w:rsidR="00FA27E2" w:rsidRDefault="00FA27E2">
          <w:pPr>
            <w:pStyle w:val="TOC3"/>
            <w:tabs>
              <w:tab w:val="right" w:leader="dot" w:pos="9016"/>
            </w:tabs>
            <w:rPr>
              <w:rFonts w:asciiTheme="minorHAnsi" w:hAnsiTheme="minorHAnsi" w:cstheme="minorBidi"/>
              <w:noProof/>
            </w:rPr>
          </w:pPr>
          <w:hyperlink w:anchor="_Toc56626732" w:history="1">
            <w:r w:rsidRPr="00D561B3">
              <w:rPr>
                <w:rStyle w:val="Hyperlink"/>
                <w:noProof/>
              </w:rPr>
              <w:t>human_symptom and human_illness Predicates Functionality</w:t>
            </w:r>
            <w:r>
              <w:rPr>
                <w:noProof/>
                <w:webHidden/>
              </w:rPr>
              <w:tab/>
            </w:r>
            <w:r>
              <w:rPr>
                <w:noProof/>
                <w:webHidden/>
              </w:rPr>
              <w:fldChar w:fldCharType="begin"/>
            </w:r>
            <w:r>
              <w:rPr>
                <w:noProof/>
                <w:webHidden/>
              </w:rPr>
              <w:instrText xml:space="preserve"> PAGEREF _Toc56626732 \h </w:instrText>
            </w:r>
            <w:r>
              <w:rPr>
                <w:noProof/>
                <w:webHidden/>
              </w:rPr>
            </w:r>
            <w:r>
              <w:rPr>
                <w:noProof/>
                <w:webHidden/>
              </w:rPr>
              <w:fldChar w:fldCharType="separate"/>
            </w:r>
            <w:r>
              <w:rPr>
                <w:noProof/>
                <w:webHidden/>
              </w:rPr>
              <w:t>8</w:t>
            </w:r>
            <w:r>
              <w:rPr>
                <w:noProof/>
                <w:webHidden/>
              </w:rPr>
              <w:fldChar w:fldCharType="end"/>
            </w:r>
          </w:hyperlink>
        </w:p>
        <w:p w14:paraId="42200C5A" w14:textId="10FE9F96" w:rsidR="00FA27E2" w:rsidRDefault="00FA27E2">
          <w:pPr>
            <w:pStyle w:val="TOC3"/>
            <w:tabs>
              <w:tab w:val="right" w:leader="dot" w:pos="9016"/>
            </w:tabs>
            <w:rPr>
              <w:rFonts w:asciiTheme="minorHAnsi" w:hAnsiTheme="minorHAnsi" w:cstheme="minorBidi"/>
              <w:noProof/>
            </w:rPr>
          </w:pPr>
          <w:hyperlink w:anchor="_Toc56626733" w:history="1">
            <w:r w:rsidRPr="00D561B3">
              <w:rPr>
                <w:rStyle w:val="Hyperlink"/>
                <w:noProof/>
              </w:rPr>
              <w:t>openings and opening Predicates Functionality</w:t>
            </w:r>
            <w:r>
              <w:rPr>
                <w:noProof/>
                <w:webHidden/>
              </w:rPr>
              <w:tab/>
            </w:r>
            <w:r>
              <w:rPr>
                <w:noProof/>
                <w:webHidden/>
              </w:rPr>
              <w:fldChar w:fldCharType="begin"/>
            </w:r>
            <w:r>
              <w:rPr>
                <w:noProof/>
                <w:webHidden/>
              </w:rPr>
              <w:instrText xml:space="preserve"> PAGEREF _Toc56626733 \h </w:instrText>
            </w:r>
            <w:r>
              <w:rPr>
                <w:noProof/>
                <w:webHidden/>
              </w:rPr>
            </w:r>
            <w:r>
              <w:rPr>
                <w:noProof/>
                <w:webHidden/>
              </w:rPr>
              <w:fldChar w:fldCharType="separate"/>
            </w:r>
            <w:r>
              <w:rPr>
                <w:noProof/>
                <w:webHidden/>
              </w:rPr>
              <w:t>9</w:t>
            </w:r>
            <w:r>
              <w:rPr>
                <w:noProof/>
                <w:webHidden/>
              </w:rPr>
              <w:fldChar w:fldCharType="end"/>
            </w:r>
          </w:hyperlink>
        </w:p>
        <w:p w14:paraId="6286AA4A" w14:textId="68705387" w:rsidR="00FA27E2" w:rsidRDefault="00FA27E2">
          <w:pPr>
            <w:pStyle w:val="TOC3"/>
            <w:tabs>
              <w:tab w:val="right" w:leader="dot" w:pos="9016"/>
            </w:tabs>
            <w:rPr>
              <w:rFonts w:asciiTheme="minorHAnsi" w:hAnsiTheme="minorHAnsi" w:cstheme="minorBidi"/>
              <w:noProof/>
            </w:rPr>
          </w:pPr>
          <w:hyperlink w:anchor="_Toc56626734" w:history="1">
            <w:r w:rsidRPr="00D561B3">
              <w:rPr>
                <w:rStyle w:val="Hyperlink"/>
                <w:noProof/>
              </w:rPr>
              <w:t>question_starts, question_start and human_diagnose Predicates Functionality</w:t>
            </w:r>
            <w:r>
              <w:rPr>
                <w:noProof/>
                <w:webHidden/>
              </w:rPr>
              <w:tab/>
            </w:r>
            <w:r>
              <w:rPr>
                <w:noProof/>
                <w:webHidden/>
              </w:rPr>
              <w:fldChar w:fldCharType="begin"/>
            </w:r>
            <w:r>
              <w:rPr>
                <w:noProof/>
                <w:webHidden/>
              </w:rPr>
              <w:instrText xml:space="preserve"> PAGEREF _Toc56626734 \h </w:instrText>
            </w:r>
            <w:r>
              <w:rPr>
                <w:noProof/>
                <w:webHidden/>
              </w:rPr>
            </w:r>
            <w:r>
              <w:rPr>
                <w:noProof/>
                <w:webHidden/>
              </w:rPr>
              <w:fldChar w:fldCharType="separate"/>
            </w:r>
            <w:r>
              <w:rPr>
                <w:noProof/>
                <w:webHidden/>
              </w:rPr>
              <w:t>9</w:t>
            </w:r>
            <w:r>
              <w:rPr>
                <w:noProof/>
                <w:webHidden/>
              </w:rPr>
              <w:fldChar w:fldCharType="end"/>
            </w:r>
          </w:hyperlink>
        </w:p>
        <w:p w14:paraId="633FD1AA" w14:textId="7696222D" w:rsidR="00FA27E2" w:rsidRDefault="00FA27E2">
          <w:pPr>
            <w:pStyle w:val="TOC3"/>
            <w:tabs>
              <w:tab w:val="right" w:leader="dot" w:pos="9016"/>
            </w:tabs>
            <w:rPr>
              <w:rFonts w:asciiTheme="minorHAnsi" w:hAnsiTheme="minorHAnsi" w:cstheme="minorBidi"/>
              <w:noProof/>
            </w:rPr>
          </w:pPr>
          <w:hyperlink w:anchor="_Toc56626735" w:history="1">
            <w:r w:rsidRPr="00D561B3">
              <w:rPr>
                <w:rStyle w:val="Hyperlink"/>
                <w:noProof/>
              </w:rPr>
              <w:t>pain_level, mood_level, symptom_library and illness Predicates Functionality</w:t>
            </w:r>
            <w:r>
              <w:rPr>
                <w:noProof/>
                <w:webHidden/>
              </w:rPr>
              <w:tab/>
            </w:r>
            <w:r>
              <w:rPr>
                <w:noProof/>
                <w:webHidden/>
              </w:rPr>
              <w:fldChar w:fldCharType="begin"/>
            </w:r>
            <w:r>
              <w:rPr>
                <w:noProof/>
                <w:webHidden/>
              </w:rPr>
              <w:instrText xml:space="preserve"> PAGEREF _Toc56626735 \h </w:instrText>
            </w:r>
            <w:r>
              <w:rPr>
                <w:noProof/>
                <w:webHidden/>
              </w:rPr>
            </w:r>
            <w:r>
              <w:rPr>
                <w:noProof/>
                <w:webHidden/>
              </w:rPr>
              <w:fldChar w:fldCharType="separate"/>
            </w:r>
            <w:r>
              <w:rPr>
                <w:noProof/>
                <w:webHidden/>
              </w:rPr>
              <w:t>10</w:t>
            </w:r>
            <w:r>
              <w:rPr>
                <w:noProof/>
                <w:webHidden/>
              </w:rPr>
              <w:fldChar w:fldCharType="end"/>
            </w:r>
          </w:hyperlink>
        </w:p>
        <w:p w14:paraId="225B5F78" w14:textId="3D565BEF" w:rsidR="00FA27E2" w:rsidRDefault="00FA27E2">
          <w:pPr>
            <w:pStyle w:val="TOC3"/>
            <w:tabs>
              <w:tab w:val="right" w:leader="dot" w:pos="9016"/>
            </w:tabs>
            <w:rPr>
              <w:rFonts w:asciiTheme="minorHAnsi" w:hAnsiTheme="minorHAnsi" w:cstheme="minorBidi"/>
              <w:noProof/>
            </w:rPr>
          </w:pPr>
          <w:hyperlink w:anchor="_Toc56626736" w:history="1">
            <w:r w:rsidRPr="00D561B3">
              <w:rPr>
                <w:rStyle w:val="Hyperlink"/>
                <w:noProof/>
              </w:rPr>
              <w:t>reply_question, reply_diagnose and response Predicates Functionality</w:t>
            </w:r>
            <w:r>
              <w:rPr>
                <w:noProof/>
                <w:webHidden/>
              </w:rPr>
              <w:tab/>
            </w:r>
            <w:r>
              <w:rPr>
                <w:noProof/>
                <w:webHidden/>
              </w:rPr>
              <w:fldChar w:fldCharType="begin"/>
            </w:r>
            <w:r>
              <w:rPr>
                <w:noProof/>
                <w:webHidden/>
              </w:rPr>
              <w:instrText xml:space="preserve"> PAGEREF _Toc56626736 \h </w:instrText>
            </w:r>
            <w:r>
              <w:rPr>
                <w:noProof/>
                <w:webHidden/>
              </w:rPr>
            </w:r>
            <w:r>
              <w:rPr>
                <w:noProof/>
                <w:webHidden/>
              </w:rPr>
              <w:fldChar w:fldCharType="separate"/>
            </w:r>
            <w:r>
              <w:rPr>
                <w:noProof/>
                <w:webHidden/>
              </w:rPr>
              <w:t>11</w:t>
            </w:r>
            <w:r>
              <w:rPr>
                <w:noProof/>
                <w:webHidden/>
              </w:rPr>
              <w:fldChar w:fldCharType="end"/>
            </w:r>
          </w:hyperlink>
        </w:p>
        <w:p w14:paraId="266A49F9" w14:textId="43E583A3" w:rsidR="00FA27E2" w:rsidRDefault="00FA27E2">
          <w:pPr>
            <w:pStyle w:val="TOC1"/>
            <w:tabs>
              <w:tab w:val="right" w:leader="dot" w:pos="9016"/>
            </w:tabs>
            <w:rPr>
              <w:rFonts w:asciiTheme="minorHAnsi" w:hAnsiTheme="minorHAnsi" w:cstheme="minorBidi"/>
              <w:noProof/>
            </w:rPr>
          </w:pPr>
          <w:hyperlink w:anchor="_Toc56626737" w:history="1">
            <w:r w:rsidRPr="00D561B3">
              <w:rPr>
                <w:rStyle w:val="Hyperlink"/>
                <w:noProof/>
              </w:rPr>
              <w:t>Demonstration of the Sympathetic Doctor interactive Talking Box</w:t>
            </w:r>
            <w:r>
              <w:rPr>
                <w:noProof/>
                <w:webHidden/>
              </w:rPr>
              <w:tab/>
            </w:r>
            <w:r>
              <w:rPr>
                <w:noProof/>
                <w:webHidden/>
              </w:rPr>
              <w:fldChar w:fldCharType="begin"/>
            </w:r>
            <w:r>
              <w:rPr>
                <w:noProof/>
                <w:webHidden/>
              </w:rPr>
              <w:instrText xml:space="preserve"> PAGEREF _Toc56626737 \h </w:instrText>
            </w:r>
            <w:r>
              <w:rPr>
                <w:noProof/>
                <w:webHidden/>
              </w:rPr>
            </w:r>
            <w:r>
              <w:rPr>
                <w:noProof/>
                <w:webHidden/>
              </w:rPr>
              <w:fldChar w:fldCharType="separate"/>
            </w:r>
            <w:r>
              <w:rPr>
                <w:noProof/>
                <w:webHidden/>
              </w:rPr>
              <w:t>12</w:t>
            </w:r>
            <w:r>
              <w:rPr>
                <w:noProof/>
                <w:webHidden/>
              </w:rPr>
              <w:fldChar w:fldCharType="end"/>
            </w:r>
          </w:hyperlink>
        </w:p>
        <w:p w14:paraId="56A4A4F4" w14:textId="63B8F11D" w:rsidR="00FA27E2" w:rsidRDefault="00FA27E2">
          <w:pPr>
            <w:pStyle w:val="TOC2"/>
            <w:tabs>
              <w:tab w:val="right" w:leader="dot" w:pos="9016"/>
            </w:tabs>
            <w:rPr>
              <w:rFonts w:asciiTheme="minorHAnsi" w:hAnsiTheme="minorHAnsi" w:cstheme="minorBidi"/>
              <w:noProof/>
            </w:rPr>
          </w:pPr>
          <w:hyperlink w:anchor="_Toc56626738" w:history="1">
            <w:r w:rsidRPr="00D561B3">
              <w:rPr>
                <w:rStyle w:val="Hyperlink"/>
                <w:noProof/>
              </w:rPr>
              <w:t>Diagnosis</w:t>
            </w:r>
            <w:r>
              <w:rPr>
                <w:noProof/>
                <w:webHidden/>
              </w:rPr>
              <w:tab/>
            </w:r>
            <w:r>
              <w:rPr>
                <w:noProof/>
                <w:webHidden/>
              </w:rPr>
              <w:fldChar w:fldCharType="begin"/>
            </w:r>
            <w:r>
              <w:rPr>
                <w:noProof/>
                <w:webHidden/>
              </w:rPr>
              <w:instrText xml:space="preserve"> PAGEREF _Toc56626738 \h </w:instrText>
            </w:r>
            <w:r>
              <w:rPr>
                <w:noProof/>
                <w:webHidden/>
              </w:rPr>
            </w:r>
            <w:r>
              <w:rPr>
                <w:noProof/>
                <w:webHidden/>
              </w:rPr>
              <w:fldChar w:fldCharType="separate"/>
            </w:r>
            <w:r>
              <w:rPr>
                <w:noProof/>
                <w:webHidden/>
              </w:rPr>
              <w:t>12</w:t>
            </w:r>
            <w:r>
              <w:rPr>
                <w:noProof/>
                <w:webHidden/>
              </w:rPr>
              <w:fldChar w:fldCharType="end"/>
            </w:r>
          </w:hyperlink>
        </w:p>
        <w:p w14:paraId="05591A22" w14:textId="546DA8D1" w:rsidR="00FA27E2" w:rsidRDefault="00FA27E2">
          <w:pPr>
            <w:pStyle w:val="TOC2"/>
            <w:tabs>
              <w:tab w:val="right" w:leader="dot" w:pos="9016"/>
            </w:tabs>
            <w:rPr>
              <w:rFonts w:asciiTheme="minorHAnsi" w:hAnsiTheme="minorHAnsi" w:cstheme="minorBidi"/>
              <w:noProof/>
            </w:rPr>
          </w:pPr>
          <w:hyperlink w:anchor="_Toc56626739" w:history="1">
            <w:r w:rsidRPr="00D561B3">
              <w:rPr>
                <w:rStyle w:val="Hyperlink"/>
                <w:noProof/>
              </w:rPr>
              <w:t>Exiting the Sympathetic Doctor interactive Talking Box Script</w:t>
            </w:r>
            <w:r>
              <w:rPr>
                <w:noProof/>
                <w:webHidden/>
              </w:rPr>
              <w:tab/>
            </w:r>
            <w:r>
              <w:rPr>
                <w:noProof/>
                <w:webHidden/>
              </w:rPr>
              <w:fldChar w:fldCharType="begin"/>
            </w:r>
            <w:r>
              <w:rPr>
                <w:noProof/>
                <w:webHidden/>
              </w:rPr>
              <w:instrText xml:space="preserve"> PAGEREF _Toc56626739 \h </w:instrText>
            </w:r>
            <w:r>
              <w:rPr>
                <w:noProof/>
                <w:webHidden/>
              </w:rPr>
            </w:r>
            <w:r>
              <w:rPr>
                <w:noProof/>
                <w:webHidden/>
              </w:rPr>
              <w:fldChar w:fldCharType="separate"/>
            </w:r>
            <w:r>
              <w:rPr>
                <w:noProof/>
                <w:webHidden/>
              </w:rPr>
              <w:t>13</w:t>
            </w:r>
            <w:r>
              <w:rPr>
                <w:noProof/>
                <w:webHidden/>
              </w:rPr>
              <w:fldChar w:fldCharType="end"/>
            </w:r>
          </w:hyperlink>
        </w:p>
        <w:p w14:paraId="0DA7A17A" w14:textId="464C36A2" w:rsidR="00C56C28" w:rsidRDefault="00C56C28">
          <w:r>
            <w:rPr>
              <w:b/>
              <w:bCs/>
              <w:noProof/>
            </w:rPr>
            <w:fldChar w:fldCharType="end"/>
          </w:r>
        </w:p>
      </w:sdtContent>
    </w:sdt>
    <w:p w14:paraId="526BC2B0" w14:textId="47461BD2" w:rsidR="00B10133" w:rsidRPr="00C56C28" w:rsidRDefault="00C56C28">
      <w:pPr>
        <w:rPr>
          <w:sz w:val="28"/>
          <w:szCs w:val="28"/>
        </w:rPr>
      </w:pPr>
      <w:r>
        <w:rPr>
          <w:sz w:val="28"/>
          <w:szCs w:val="28"/>
        </w:rPr>
        <w:br w:type="page"/>
      </w:r>
    </w:p>
    <w:p w14:paraId="23960673" w14:textId="076D0B65" w:rsidR="00CC3552" w:rsidRPr="00C56C28" w:rsidRDefault="00C339BB" w:rsidP="00C56C28">
      <w:pPr>
        <w:pStyle w:val="Title"/>
      </w:pPr>
      <w:r w:rsidRPr="00C56C28">
        <w:lastRenderedPageBreak/>
        <w:t>Question 4: Patient with a Sympathetic Doctor</w:t>
      </w:r>
    </w:p>
    <w:p w14:paraId="283B7FEE" w14:textId="4271BCCE" w:rsidR="002F285E" w:rsidRDefault="00BA127A" w:rsidP="00C56C28">
      <w:pPr>
        <w:pStyle w:val="Heading1"/>
      </w:pPr>
      <w:bookmarkStart w:id="0" w:name="_Toc56626726"/>
      <w:r w:rsidRPr="00BA127A">
        <w:t>Sympathetic Doctor</w:t>
      </w:r>
      <w:r>
        <w:t xml:space="preserve"> interactive Talking Box</w:t>
      </w:r>
      <w:bookmarkEnd w:id="0"/>
    </w:p>
    <w:p w14:paraId="206508CC" w14:textId="1A6FA8BF" w:rsidR="00BA127A" w:rsidRDefault="00BA127A" w:rsidP="00C56C28">
      <w:pPr>
        <w:pStyle w:val="Heading2"/>
      </w:pPr>
      <w:bookmarkStart w:id="1" w:name="_Toc56626727"/>
      <w:r>
        <w:t xml:space="preserve">Scope of </w:t>
      </w:r>
      <w:r w:rsidRPr="00BA127A">
        <w:t>interactive Talking Box</w:t>
      </w:r>
      <w:bookmarkEnd w:id="1"/>
      <w:r>
        <w:t xml:space="preserve"> </w:t>
      </w:r>
    </w:p>
    <w:p w14:paraId="48A975B0" w14:textId="738C7BA9" w:rsidR="00BA127A" w:rsidRDefault="00BA127A" w:rsidP="00BA127A">
      <w:r>
        <w:t xml:space="preserve">The interactive Talking Box will be programmed in the Prolog language. The Prolog script will take-up the persona of a </w:t>
      </w:r>
      <w:r w:rsidRPr="00BA127A">
        <w:t>sympathetic doctor</w:t>
      </w:r>
      <w:r>
        <w:t>, where he is required to:</w:t>
      </w:r>
    </w:p>
    <w:p w14:paraId="6F71049E" w14:textId="6B5BF2AC" w:rsidR="00BA127A" w:rsidRDefault="00BA127A" w:rsidP="00BA127A">
      <w:pPr>
        <w:pStyle w:val="ListParagraph"/>
        <w:numPr>
          <w:ilvl w:val="0"/>
          <w:numId w:val="1"/>
        </w:numPr>
        <w:ind w:left="426"/>
      </w:pPr>
      <w:r>
        <w:t>Converse with a patient who can answer only yes or no.</w:t>
      </w:r>
    </w:p>
    <w:p w14:paraId="417993B1" w14:textId="7319EFAB" w:rsidR="00BA127A" w:rsidRDefault="00BA127A" w:rsidP="00BA127A">
      <w:pPr>
        <w:pStyle w:val="ListParagraph"/>
        <w:numPr>
          <w:ilvl w:val="0"/>
          <w:numId w:val="1"/>
        </w:numPr>
        <w:ind w:left="426"/>
      </w:pPr>
      <w:r>
        <w:t>D</w:t>
      </w:r>
      <w:r w:rsidRPr="00BA127A">
        <w:t>iagnose the patient’s condition while asking question</w:t>
      </w:r>
      <w:r w:rsidR="008B7CBD">
        <w:t>s</w:t>
      </w:r>
      <w:r w:rsidRPr="00BA127A">
        <w:t xml:space="preserve"> sensitively depending upon patient’s pain level and mood level</w:t>
      </w:r>
      <w:r>
        <w:t>.</w:t>
      </w:r>
    </w:p>
    <w:p w14:paraId="00472478" w14:textId="0ADBFB74" w:rsidR="00BA127A" w:rsidRDefault="008B7CBD" w:rsidP="00BA127A">
      <w:pPr>
        <w:pStyle w:val="ListParagraph"/>
        <w:numPr>
          <w:ilvl w:val="0"/>
          <w:numId w:val="1"/>
        </w:numPr>
        <w:ind w:left="426"/>
      </w:pPr>
      <w:r>
        <w:t>Able to</w:t>
      </w:r>
      <w:r w:rsidRPr="008B7CBD">
        <w:t xml:space="preserve"> choose 5 or more different mood considerations (calm, angry, etc.) and 5 or more levels of pain</w:t>
      </w:r>
      <w:r>
        <w:t>.</w:t>
      </w:r>
    </w:p>
    <w:p w14:paraId="0498424B" w14:textId="47AA2502" w:rsidR="00B41EE7" w:rsidRDefault="008B7CBD" w:rsidP="00B41EE7">
      <w:pPr>
        <w:pStyle w:val="ListParagraph"/>
        <w:numPr>
          <w:ilvl w:val="0"/>
          <w:numId w:val="1"/>
        </w:numPr>
        <w:ind w:left="426"/>
      </w:pPr>
      <w:r>
        <w:t>Able to diagnose f</w:t>
      </w:r>
      <w:r w:rsidRPr="008B7CBD">
        <w:t xml:space="preserve">ive or more diseases, </w:t>
      </w:r>
      <w:r>
        <w:t xml:space="preserve">where </w:t>
      </w:r>
      <w:r w:rsidRPr="008B7CBD">
        <w:t xml:space="preserve">each disease </w:t>
      </w:r>
      <w:r>
        <w:t xml:space="preserve">is </w:t>
      </w:r>
      <w:r w:rsidRPr="008B7CBD">
        <w:t>characterized by 5 or more symptoms</w:t>
      </w:r>
    </w:p>
    <w:p w14:paraId="655A8DE6" w14:textId="42C8CF00" w:rsidR="0040497C" w:rsidRDefault="0040497C" w:rsidP="00C56C28">
      <w:pPr>
        <w:pStyle w:val="Heading2"/>
      </w:pPr>
      <w:bookmarkStart w:id="2" w:name="_Toc56626728"/>
      <w:r>
        <w:t xml:space="preserve">Implementation of </w:t>
      </w:r>
      <w:bookmarkStart w:id="3" w:name="_Hlk56540665"/>
      <w:r w:rsidRPr="0040497C">
        <w:t>Sympathetic Doctor interactive Talking Box</w:t>
      </w:r>
      <w:bookmarkEnd w:id="2"/>
      <w:bookmarkEnd w:id="3"/>
    </w:p>
    <w:p w14:paraId="2CBA13A9" w14:textId="3A015E6F" w:rsidR="0040497C" w:rsidRDefault="0040497C" w:rsidP="0040497C">
      <w:r>
        <w:t xml:space="preserve">As mentioned, the interactive Talking Box will be implemented using the Prolog programming language. The Talking Box will take the form of an automated Chatbot, where the user will answer yes or no to the questions that the Talking Box ask, and at the end of the </w:t>
      </w:r>
      <w:r w:rsidR="004B7CB1">
        <w:t xml:space="preserve">questioning, provide a diagnosis for </w:t>
      </w:r>
      <w:r w:rsidR="00DF1C1F">
        <w:t>the user.</w:t>
      </w:r>
    </w:p>
    <w:p w14:paraId="619092CD" w14:textId="376EC127" w:rsidR="00DF1C1F" w:rsidRDefault="00DF1C1F" w:rsidP="0040497C">
      <w:r>
        <w:t xml:space="preserve">From my implementation of the </w:t>
      </w:r>
      <w:r w:rsidRPr="00DF1C1F">
        <w:t>Sympathetic Doctor interactive Talking Box</w:t>
      </w:r>
      <w:r>
        <w:t xml:space="preserve">, the </w:t>
      </w:r>
      <w:r w:rsidRPr="00DF1C1F">
        <w:t>Sympathetic Doctor</w:t>
      </w:r>
      <w:r w:rsidR="00055BA0">
        <w:t>, named Dr Bot,</w:t>
      </w:r>
      <w:r>
        <w:t xml:space="preserve"> is able to diagnose these common illnesses and diseases:</w:t>
      </w:r>
    </w:p>
    <w:p w14:paraId="565EBCD6" w14:textId="3F86CC4E" w:rsidR="00DF1C1F" w:rsidRDefault="00DF1C1F" w:rsidP="00DF1C1F">
      <w:pPr>
        <w:pStyle w:val="ListParagraph"/>
        <w:numPr>
          <w:ilvl w:val="0"/>
          <w:numId w:val="2"/>
        </w:numPr>
      </w:pPr>
      <w:r>
        <w:t>Allergic reaction to bee sting</w:t>
      </w:r>
    </w:p>
    <w:p w14:paraId="31589864" w14:textId="4AE08C51" w:rsidR="00DF1C1F" w:rsidRDefault="00DF1C1F" w:rsidP="00DF1C1F">
      <w:pPr>
        <w:pStyle w:val="ListParagraph"/>
        <w:numPr>
          <w:ilvl w:val="0"/>
          <w:numId w:val="2"/>
        </w:numPr>
      </w:pPr>
      <w:r>
        <w:t>Moderate reaction to bee sting</w:t>
      </w:r>
    </w:p>
    <w:p w14:paraId="2373E0D6" w14:textId="76BA01C4" w:rsidR="00DF1C1F" w:rsidRDefault="00557647" w:rsidP="00DF1C1F">
      <w:pPr>
        <w:pStyle w:val="ListParagraph"/>
        <w:numPr>
          <w:ilvl w:val="0"/>
          <w:numId w:val="2"/>
        </w:numPr>
      </w:pPr>
      <w:r>
        <w:t>Bee sting</w:t>
      </w:r>
    </w:p>
    <w:p w14:paraId="58E2A0E8" w14:textId="203822C9" w:rsidR="00557647" w:rsidRDefault="00557647" w:rsidP="00DF1C1F">
      <w:pPr>
        <w:pStyle w:val="ListParagraph"/>
        <w:numPr>
          <w:ilvl w:val="0"/>
          <w:numId w:val="2"/>
        </w:numPr>
      </w:pPr>
      <w:r>
        <w:t>General allergic reaction</w:t>
      </w:r>
    </w:p>
    <w:p w14:paraId="249B338A" w14:textId="6A485AF6" w:rsidR="00557647" w:rsidRDefault="00557647" w:rsidP="00DF1C1F">
      <w:pPr>
        <w:pStyle w:val="ListParagraph"/>
        <w:numPr>
          <w:ilvl w:val="0"/>
          <w:numId w:val="2"/>
        </w:numPr>
      </w:pPr>
      <w:r>
        <w:t>Eczema</w:t>
      </w:r>
    </w:p>
    <w:p w14:paraId="74D68C32" w14:textId="0683D12F" w:rsidR="00557647" w:rsidRDefault="00557647" w:rsidP="00DF1C1F">
      <w:pPr>
        <w:pStyle w:val="ListParagraph"/>
        <w:numPr>
          <w:ilvl w:val="0"/>
          <w:numId w:val="2"/>
        </w:numPr>
      </w:pPr>
      <w:r>
        <w:t>Cut</w:t>
      </w:r>
    </w:p>
    <w:p w14:paraId="09FCA496" w14:textId="19B891B4" w:rsidR="00557647" w:rsidRDefault="00557647" w:rsidP="00DF1C1F">
      <w:pPr>
        <w:pStyle w:val="ListParagraph"/>
        <w:numPr>
          <w:ilvl w:val="0"/>
          <w:numId w:val="2"/>
        </w:numPr>
      </w:pPr>
      <w:r>
        <w:t>Moderate cut</w:t>
      </w:r>
    </w:p>
    <w:p w14:paraId="49C7FFE9" w14:textId="01DC96E4" w:rsidR="00557647" w:rsidRDefault="00557647" w:rsidP="00DF1C1F">
      <w:pPr>
        <w:pStyle w:val="ListParagraph"/>
        <w:numPr>
          <w:ilvl w:val="0"/>
          <w:numId w:val="2"/>
        </w:numPr>
      </w:pPr>
      <w:r>
        <w:t>Deep cut</w:t>
      </w:r>
    </w:p>
    <w:p w14:paraId="2F023A18" w14:textId="2B19ECFA" w:rsidR="00557647" w:rsidRDefault="00557647" w:rsidP="00DF1C1F">
      <w:pPr>
        <w:pStyle w:val="ListParagraph"/>
        <w:numPr>
          <w:ilvl w:val="0"/>
          <w:numId w:val="2"/>
        </w:numPr>
      </w:pPr>
      <w:r>
        <w:t>General injury</w:t>
      </w:r>
    </w:p>
    <w:p w14:paraId="55104A82" w14:textId="258539EE" w:rsidR="00557647" w:rsidRDefault="00557647" w:rsidP="00DF1C1F">
      <w:pPr>
        <w:pStyle w:val="ListParagraph"/>
        <w:numPr>
          <w:ilvl w:val="0"/>
          <w:numId w:val="2"/>
        </w:numPr>
      </w:pPr>
      <w:r>
        <w:t>General severe injury</w:t>
      </w:r>
    </w:p>
    <w:p w14:paraId="39F1DA0A" w14:textId="054FE40C" w:rsidR="00557647" w:rsidRDefault="00557647" w:rsidP="00DF1C1F">
      <w:pPr>
        <w:pStyle w:val="ListParagraph"/>
        <w:numPr>
          <w:ilvl w:val="0"/>
          <w:numId w:val="2"/>
        </w:numPr>
      </w:pPr>
      <w:r>
        <w:t>Blunt force injury</w:t>
      </w:r>
    </w:p>
    <w:p w14:paraId="1C5C73EC" w14:textId="28890312" w:rsidR="00557647" w:rsidRDefault="00557647" w:rsidP="00DF1C1F">
      <w:pPr>
        <w:pStyle w:val="ListParagraph"/>
        <w:numPr>
          <w:ilvl w:val="0"/>
          <w:numId w:val="2"/>
        </w:numPr>
      </w:pPr>
      <w:r>
        <w:t>Severe blunt force injury</w:t>
      </w:r>
    </w:p>
    <w:p w14:paraId="2B478A0E" w14:textId="3F4FEAAF" w:rsidR="00557647" w:rsidRDefault="00557647" w:rsidP="00DF1C1F">
      <w:pPr>
        <w:pStyle w:val="ListParagraph"/>
        <w:numPr>
          <w:ilvl w:val="0"/>
          <w:numId w:val="2"/>
        </w:numPr>
      </w:pPr>
      <w:r>
        <w:t>Fracture</w:t>
      </w:r>
    </w:p>
    <w:p w14:paraId="07FA05EE" w14:textId="07B6A6FF" w:rsidR="00557647" w:rsidRDefault="00557647" w:rsidP="00DF1C1F">
      <w:pPr>
        <w:pStyle w:val="ListParagraph"/>
        <w:numPr>
          <w:ilvl w:val="0"/>
          <w:numId w:val="2"/>
        </w:numPr>
      </w:pPr>
      <w:r>
        <w:t>Sprain</w:t>
      </w:r>
    </w:p>
    <w:p w14:paraId="78F04431" w14:textId="547C88B1" w:rsidR="00557647" w:rsidRDefault="00557647" w:rsidP="00DF1C1F">
      <w:pPr>
        <w:pStyle w:val="ListParagraph"/>
        <w:numPr>
          <w:ilvl w:val="0"/>
          <w:numId w:val="2"/>
        </w:numPr>
      </w:pPr>
      <w:r>
        <w:t>Dengue Fever</w:t>
      </w:r>
    </w:p>
    <w:p w14:paraId="4894D421" w14:textId="1D39EC8C" w:rsidR="00557647" w:rsidRDefault="00557647" w:rsidP="00DF1C1F">
      <w:pPr>
        <w:pStyle w:val="ListParagraph"/>
        <w:numPr>
          <w:ilvl w:val="0"/>
          <w:numId w:val="2"/>
        </w:numPr>
      </w:pPr>
      <w:r>
        <w:t>Food poisoning</w:t>
      </w:r>
    </w:p>
    <w:p w14:paraId="52348250" w14:textId="124130B0" w:rsidR="00557647" w:rsidRDefault="00557647" w:rsidP="00DF1C1F">
      <w:pPr>
        <w:pStyle w:val="ListParagraph"/>
        <w:numPr>
          <w:ilvl w:val="0"/>
          <w:numId w:val="2"/>
        </w:numPr>
      </w:pPr>
      <w:r>
        <w:t>Cold</w:t>
      </w:r>
    </w:p>
    <w:p w14:paraId="69F57C11" w14:textId="7251CC13" w:rsidR="00557647" w:rsidRDefault="00557647" w:rsidP="00DF1C1F">
      <w:pPr>
        <w:pStyle w:val="ListParagraph"/>
        <w:numPr>
          <w:ilvl w:val="0"/>
          <w:numId w:val="2"/>
        </w:numPr>
      </w:pPr>
      <w:r>
        <w:t>Flu</w:t>
      </w:r>
    </w:p>
    <w:p w14:paraId="470ED94E" w14:textId="0B2FF88D" w:rsidR="00557647" w:rsidRDefault="00557647" w:rsidP="00DF1C1F">
      <w:pPr>
        <w:pStyle w:val="ListParagraph"/>
        <w:numPr>
          <w:ilvl w:val="0"/>
          <w:numId w:val="2"/>
        </w:numPr>
      </w:pPr>
      <w:r>
        <w:t>Severe Flu</w:t>
      </w:r>
    </w:p>
    <w:p w14:paraId="4A5EE894" w14:textId="33BA41EF" w:rsidR="00557647" w:rsidRDefault="00557647" w:rsidP="00DF1C1F">
      <w:pPr>
        <w:pStyle w:val="ListParagraph"/>
        <w:numPr>
          <w:ilvl w:val="0"/>
          <w:numId w:val="2"/>
        </w:numPr>
      </w:pPr>
      <w:r>
        <w:t>Headache</w:t>
      </w:r>
    </w:p>
    <w:p w14:paraId="0B8029EC" w14:textId="084029F3" w:rsidR="00557647" w:rsidRDefault="00557647" w:rsidP="00DF1C1F">
      <w:pPr>
        <w:pStyle w:val="ListParagraph"/>
        <w:numPr>
          <w:ilvl w:val="0"/>
          <w:numId w:val="2"/>
        </w:numPr>
      </w:pPr>
      <w:r>
        <w:t>Migraine</w:t>
      </w:r>
    </w:p>
    <w:p w14:paraId="20960621" w14:textId="7A1A29EE" w:rsidR="00557647" w:rsidRDefault="00557647" w:rsidP="00DF1C1F">
      <w:pPr>
        <w:pStyle w:val="ListParagraph"/>
        <w:numPr>
          <w:ilvl w:val="0"/>
          <w:numId w:val="2"/>
        </w:numPr>
      </w:pPr>
      <w:r>
        <w:t>Viral fever</w:t>
      </w:r>
    </w:p>
    <w:p w14:paraId="6A7B189E" w14:textId="13EB4D71" w:rsidR="00557647" w:rsidRDefault="00557647" w:rsidP="00557647">
      <w:pPr>
        <w:pStyle w:val="ListParagraph"/>
        <w:numPr>
          <w:ilvl w:val="0"/>
          <w:numId w:val="2"/>
        </w:numPr>
      </w:pPr>
      <w:r>
        <w:t>Heat exhaustion</w:t>
      </w:r>
    </w:p>
    <w:p w14:paraId="4506A4D1" w14:textId="77777777" w:rsidR="00055BA0" w:rsidRDefault="00055BA0" w:rsidP="00055BA0"/>
    <w:p w14:paraId="106799E1" w14:textId="7201BBA2" w:rsidR="00055BA0" w:rsidRDefault="00557647" w:rsidP="00557647">
      <w:r>
        <w:lastRenderedPageBreak/>
        <w:t xml:space="preserve">The </w:t>
      </w:r>
      <w:r w:rsidRPr="00DF1C1F">
        <w:t>Sympathetic Doctor interactive Talking Box</w:t>
      </w:r>
      <w:r>
        <w:t xml:space="preserve"> will ask the user questions regarding the symptoms that he might be having and </w:t>
      </w:r>
      <w:r w:rsidR="00055BA0">
        <w:t xml:space="preserve">provide the user with a final diagnosis or diagnoses. The </w:t>
      </w:r>
      <w:r w:rsidR="00055BA0" w:rsidRPr="00DF1C1F">
        <w:t>Sympathetic Doctor interactive Talking Box</w:t>
      </w:r>
      <w:r w:rsidR="00055BA0">
        <w:t xml:space="preserve"> will run continuously for the user to consult the </w:t>
      </w:r>
      <w:r w:rsidR="00055BA0" w:rsidRPr="00DF1C1F">
        <w:t>Sympathetic Doctor</w:t>
      </w:r>
      <w:r w:rsidR="00055BA0">
        <w:t>, Dr Bot, for diagnoses until the letter ‘q’ is entered to the Prolog program to terminate it.</w:t>
      </w:r>
    </w:p>
    <w:p w14:paraId="151A7AA4" w14:textId="2BBECD73" w:rsidR="00055BA0" w:rsidRDefault="00055BA0" w:rsidP="00557647">
      <w:r>
        <w:t>T</w:t>
      </w:r>
      <w:r w:rsidRPr="00055BA0">
        <w:t xml:space="preserve">he code uses the assert() function to </w:t>
      </w:r>
      <w:r>
        <w:t>tell</w:t>
      </w:r>
      <w:r w:rsidRPr="00055BA0">
        <w:t xml:space="preserve"> the Knowledge-Based System (KBS) what </w:t>
      </w:r>
      <w:r>
        <w:t xml:space="preserve">are questions </w:t>
      </w:r>
      <w:r w:rsidRPr="00055BA0">
        <w:t xml:space="preserve">the </w:t>
      </w:r>
      <w:r>
        <w:t>user has answered and what are the symptoms the user has.</w:t>
      </w:r>
      <w:r w:rsidRPr="00055BA0">
        <w:t xml:space="preserve"> </w:t>
      </w:r>
      <w:r>
        <w:t>I</w:t>
      </w:r>
      <w:r w:rsidRPr="00055BA0">
        <w:t xml:space="preserve">n order to dynamically select subsequent questions to ask, </w:t>
      </w:r>
      <w:r w:rsidR="00672153">
        <w:t>we</w:t>
      </w:r>
      <w:r w:rsidRPr="00055BA0">
        <w:t xml:space="preserve"> need to use the “dynamic” command to let Prolog allow such assertions to modify the KBS on the fly:</w:t>
      </w:r>
    </w:p>
    <w:p w14:paraId="706AF5F9" w14:textId="1E12D660" w:rsidR="0040497C" w:rsidRDefault="00672153" w:rsidP="00672153">
      <w:pPr>
        <w:jc w:val="center"/>
      </w:pPr>
      <w:r w:rsidRPr="00672153">
        <w:rPr>
          <w:noProof/>
        </w:rPr>
        <w:drawing>
          <wp:inline distT="0" distB="0" distL="0" distR="0" wp14:anchorId="26753CC3" wp14:editId="168F99FA">
            <wp:extent cx="5731510" cy="265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430"/>
                    </a:xfrm>
                    <a:prstGeom prst="rect">
                      <a:avLst/>
                    </a:prstGeom>
                  </pic:spPr>
                </pic:pic>
              </a:graphicData>
            </a:graphic>
          </wp:inline>
        </w:drawing>
      </w:r>
    </w:p>
    <w:p w14:paraId="475A9BC2" w14:textId="77777777" w:rsidR="00672153" w:rsidRDefault="00672153" w:rsidP="00672153">
      <w:r>
        <w:t xml:space="preserve">For our Prolog script, the </w:t>
      </w:r>
      <w:r w:rsidRPr="00DF1BAA">
        <w:rPr>
          <w:b/>
          <w:bCs/>
        </w:rPr>
        <w:t>answered</w:t>
      </w:r>
      <w:r>
        <w:t xml:space="preserve">, </w:t>
      </w:r>
      <w:r w:rsidRPr="00672153">
        <w:rPr>
          <w:b/>
          <w:bCs/>
        </w:rPr>
        <w:t>have_symptom</w:t>
      </w:r>
      <w:r>
        <w:t xml:space="preserve">, </w:t>
      </w:r>
      <w:r w:rsidRPr="00672153">
        <w:rPr>
          <w:b/>
          <w:bCs/>
        </w:rPr>
        <w:t>pain</w:t>
      </w:r>
      <w:r>
        <w:t xml:space="preserve">, </w:t>
      </w:r>
      <w:r w:rsidRPr="00672153">
        <w:rPr>
          <w:b/>
          <w:bCs/>
        </w:rPr>
        <w:t>mood</w:t>
      </w:r>
      <w:r>
        <w:t xml:space="preserve">, and </w:t>
      </w:r>
      <w:r w:rsidRPr="00672153">
        <w:rPr>
          <w:b/>
          <w:bCs/>
        </w:rPr>
        <w:t>ready_to_diagnose</w:t>
      </w:r>
      <w:r>
        <w:t xml:space="preserve"> predicates are required to be asserted when the program is being run, therefore, within the Prolog script, we declare these predicates as dynamic.</w:t>
      </w:r>
    </w:p>
    <w:p w14:paraId="53B6F073" w14:textId="0A906819" w:rsidR="00672153" w:rsidRPr="00C56C28" w:rsidRDefault="00672153" w:rsidP="00C56C28">
      <w:pPr>
        <w:pStyle w:val="Heading3"/>
      </w:pPr>
      <w:r w:rsidRPr="00C56C28">
        <w:t xml:space="preserve"> </w:t>
      </w:r>
      <w:bookmarkStart w:id="4" w:name="_Toc56626729"/>
      <w:r w:rsidR="00FB607B" w:rsidRPr="00C56C28">
        <w:t>Starting the Sympathetic Doctor interactive Talking Box</w:t>
      </w:r>
      <w:bookmarkEnd w:id="4"/>
    </w:p>
    <w:p w14:paraId="60F63623" w14:textId="40B2EE23" w:rsidR="00FB607B" w:rsidRDefault="00FB607B" w:rsidP="00FB607B">
      <w:pPr>
        <w:ind w:left="-709"/>
        <w:jc w:val="center"/>
      </w:pPr>
      <w:r w:rsidRPr="00FB607B">
        <w:rPr>
          <w:noProof/>
        </w:rPr>
        <w:drawing>
          <wp:inline distT="0" distB="0" distL="0" distR="0" wp14:anchorId="50498920" wp14:editId="7C6A0D82">
            <wp:extent cx="6641860" cy="9080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519" cy="912378"/>
                    </a:xfrm>
                    <a:prstGeom prst="rect">
                      <a:avLst/>
                    </a:prstGeom>
                  </pic:spPr>
                </pic:pic>
              </a:graphicData>
            </a:graphic>
          </wp:inline>
        </w:drawing>
      </w:r>
    </w:p>
    <w:p w14:paraId="2B66997F" w14:textId="14F71E5A" w:rsidR="00FB607B" w:rsidRDefault="00FB607B" w:rsidP="00FB607B">
      <w:pPr>
        <w:ind w:left="-709"/>
      </w:pPr>
      <w:r w:rsidRPr="00FB607B">
        <w:rPr>
          <w:noProof/>
        </w:rPr>
        <w:drawing>
          <wp:inline distT="0" distB="0" distL="0" distR="0" wp14:anchorId="6754162B" wp14:editId="4C661C9F">
            <wp:extent cx="5731510" cy="281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940"/>
                    </a:xfrm>
                    <a:prstGeom prst="rect">
                      <a:avLst/>
                    </a:prstGeom>
                  </pic:spPr>
                </pic:pic>
              </a:graphicData>
            </a:graphic>
          </wp:inline>
        </w:drawing>
      </w:r>
    </w:p>
    <w:p w14:paraId="467DA817" w14:textId="238385AB" w:rsidR="00FB607B" w:rsidRDefault="00FB607B" w:rsidP="00FB607B">
      <w:r>
        <w:t xml:space="preserve">The </w:t>
      </w:r>
      <w:r w:rsidRPr="00FB607B">
        <w:t>Sympathetic Doctor interactive Talking Box</w:t>
      </w:r>
      <w:r>
        <w:t xml:space="preserve"> Prolog script is able automatically started asking the user questions when the </w:t>
      </w:r>
      <w:r w:rsidRPr="00FB607B">
        <w:t>Prolog file</w:t>
      </w:r>
      <w:r>
        <w:t xml:space="preserve"> is opened in Prolog. This is due to the fact that the line </w:t>
      </w:r>
      <w:r w:rsidRPr="00FB607B">
        <w:rPr>
          <w:b/>
          <w:bCs/>
        </w:rPr>
        <w:t>?-ask(0)</w:t>
      </w:r>
      <w:r>
        <w:t xml:space="preserve"> is declared in the script which will automatically run the first function </w:t>
      </w:r>
      <w:r w:rsidRPr="00FB607B">
        <w:rPr>
          <w:b/>
          <w:bCs/>
        </w:rPr>
        <w:t>ask(0)</w:t>
      </w:r>
      <w:r>
        <w:t>, when the script is opened.</w:t>
      </w:r>
    </w:p>
    <w:p w14:paraId="07ABC02D" w14:textId="4B78E9D9" w:rsidR="00FB607B" w:rsidRDefault="00EC3184" w:rsidP="00FB607B">
      <w:r>
        <w:t xml:space="preserve">In the Prolog script, we make use of the </w:t>
      </w:r>
      <w:r w:rsidRPr="00EC3184">
        <w:rPr>
          <w:b/>
          <w:bCs/>
        </w:rPr>
        <w:t>write()</w:t>
      </w:r>
      <w:r>
        <w:t xml:space="preserve"> predicate that is built-in to Prolog to display messages to the users to tell them what to do. The </w:t>
      </w:r>
      <w:r w:rsidRPr="00FB607B">
        <w:rPr>
          <w:b/>
          <w:bCs/>
        </w:rPr>
        <w:t>ask(0)</w:t>
      </w:r>
      <w:r>
        <w:rPr>
          <w:b/>
          <w:bCs/>
        </w:rPr>
        <w:t xml:space="preserve"> </w:t>
      </w:r>
      <w:r>
        <w:t xml:space="preserve">predicate writes the introductory greeting to the user, as the persona of Dr Bot, a </w:t>
      </w:r>
      <w:r w:rsidRPr="00EC3184">
        <w:t>Sympathetic Doctor</w:t>
      </w:r>
      <w:r>
        <w:t xml:space="preserve"> who helps to diagnose a user’s illness. The </w:t>
      </w:r>
      <w:r w:rsidRPr="00EC3184">
        <w:rPr>
          <w:b/>
          <w:bCs/>
        </w:rPr>
        <w:t>ask(0)</w:t>
      </w:r>
      <w:r>
        <w:t xml:space="preserve"> function then calls the </w:t>
      </w:r>
      <w:r w:rsidRPr="00EC3184">
        <w:rPr>
          <w:b/>
          <w:bCs/>
        </w:rPr>
        <w:t>reply_start</w:t>
      </w:r>
      <w:r>
        <w:t xml:space="preserve"> function to start asking the user questions. </w:t>
      </w:r>
      <w:r w:rsidR="005F30C1">
        <w:t xml:space="preserve">In the </w:t>
      </w:r>
      <w:r w:rsidR="005F30C1" w:rsidRPr="00EC3184">
        <w:rPr>
          <w:b/>
          <w:bCs/>
        </w:rPr>
        <w:t>reply_start</w:t>
      </w:r>
      <w:r w:rsidR="005F30C1">
        <w:t xml:space="preserve"> function, we call the </w:t>
      </w:r>
      <w:r w:rsidR="005F30C1" w:rsidRPr="005F30C1">
        <w:rPr>
          <w:b/>
          <w:bCs/>
        </w:rPr>
        <w:t>question_start</w:t>
      </w:r>
      <w:r w:rsidR="005F30C1">
        <w:t xml:space="preserve"> function to get the head of the question, </w:t>
      </w:r>
      <w:r w:rsidR="005F30C1" w:rsidRPr="005F30C1">
        <w:rPr>
          <w:b/>
          <w:bCs/>
        </w:rPr>
        <w:t>nextQuestion</w:t>
      </w:r>
      <w:r w:rsidR="005F30C1">
        <w:t xml:space="preserve"> function to get the question to be asked, </w:t>
      </w:r>
      <w:r w:rsidR="005F30C1" w:rsidRPr="005F30C1">
        <w:rPr>
          <w:b/>
          <w:bCs/>
        </w:rPr>
        <w:t>human_symptom</w:t>
      </w:r>
      <w:r w:rsidR="005F30C1">
        <w:t xml:space="preserve"> function to convert the question to be asked into a string and finally write it onto the Prolog console using the </w:t>
      </w:r>
      <w:r w:rsidR="005F30C1" w:rsidRPr="005F30C1">
        <w:rPr>
          <w:b/>
          <w:bCs/>
        </w:rPr>
        <w:t>write()</w:t>
      </w:r>
      <w:r w:rsidR="005F30C1">
        <w:t xml:space="preserve"> predicate. </w:t>
      </w:r>
      <w:r w:rsidR="00BC39B5">
        <w:t xml:space="preserve">The </w:t>
      </w:r>
      <w:r w:rsidR="00BC39B5" w:rsidRPr="00BC39B5">
        <w:rPr>
          <w:b/>
          <w:bCs/>
        </w:rPr>
        <w:t>read()</w:t>
      </w:r>
      <w:r w:rsidR="00BC39B5">
        <w:t xml:space="preserve"> predicate is then used to read the user’s response and then the response is passed to the </w:t>
      </w:r>
      <w:r w:rsidR="00BC39B5" w:rsidRPr="00BC39B5">
        <w:rPr>
          <w:b/>
          <w:bCs/>
        </w:rPr>
        <w:t>response()</w:t>
      </w:r>
      <w:r w:rsidR="00BC39B5">
        <w:t xml:space="preserve"> predicate to handle the user’s response.</w:t>
      </w:r>
    </w:p>
    <w:p w14:paraId="3FC7CC4A" w14:textId="754E9EDB" w:rsidR="00EC3184" w:rsidRDefault="00EC3184" w:rsidP="00EC3184">
      <w:pPr>
        <w:jc w:val="center"/>
      </w:pPr>
      <w:r w:rsidRPr="00EC3184">
        <w:rPr>
          <w:noProof/>
        </w:rPr>
        <w:lastRenderedPageBreak/>
        <w:drawing>
          <wp:inline distT="0" distB="0" distL="0" distR="0" wp14:anchorId="65D4E8B1" wp14:editId="1395CFB9">
            <wp:extent cx="5679998" cy="266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786" cy="2671325"/>
                    </a:xfrm>
                    <a:prstGeom prst="rect">
                      <a:avLst/>
                    </a:prstGeom>
                  </pic:spPr>
                </pic:pic>
              </a:graphicData>
            </a:graphic>
          </wp:inline>
        </w:drawing>
      </w:r>
    </w:p>
    <w:p w14:paraId="64312FAB" w14:textId="3537F5A0" w:rsidR="00EC3184" w:rsidRDefault="00EC3184" w:rsidP="00EC3184">
      <w:pPr>
        <w:jc w:val="center"/>
        <w:rPr>
          <w:b/>
          <w:bCs/>
          <w:u w:val="single"/>
        </w:rPr>
      </w:pPr>
      <w:r>
        <w:rPr>
          <w:b/>
          <w:bCs/>
          <w:u w:val="single"/>
        </w:rPr>
        <w:t>Display in Prolog when Prolog Script is started</w:t>
      </w:r>
    </w:p>
    <w:p w14:paraId="3ED6DC4F" w14:textId="44BB8D7C" w:rsidR="00EC3184" w:rsidRDefault="00EC3184" w:rsidP="00EC3184">
      <w:r>
        <w:t xml:space="preserve">As can be seen from the figure above, when the </w:t>
      </w:r>
      <w:r w:rsidR="005F30C1" w:rsidRPr="00FB607B">
        <w:t>Sympathetic Doctor interactive Talking Box</w:t>
      </w:r>
      <w:r w:rsidR="005F30C1">
        <w:t xml:space="preserve"> </w:t>
      </w:r>
      <w:r>
        <w:t xml:space="preserve">Prolog script </w:t>
      </w:r>
      <w:r w:rsidR="005F30C1">
        <w:t xml:space="preserve">is opened in Prolog, the Prolog displays the initial greeting and begins asking the user questions. </w:t>
      </w:r>
      <w:r w:rsidR="00DE21F0">
        <w:t xml:space="preserve">The first question the </w:t>
      </w:r>
      <w:r w:rsidR="00DE21F0" w:rsidRPr="00FB607B">
        <w:t>Sympathetic Doctor interactive Talking Box</w:t>
      </w:r>
      <w:r w:rsidR="00DE21F0">
        <w:t xml:space="preserve"> will ask is regarding the </w:t>
      </w:r>
      <w:r w:rsidR="00DE21F0" w:rsidRPr="00DE21F0">
        <w:t>level of pain</w:t>
      </w:r>
      <w:r w:rsidR="00DE21F0">
        <w:t xml:space="preserve"> the user is feeling. There are 5 levels of pain in the </w:t>
      </w:r>
      <w:r w:rsidR="00DE21F0" w:rsidRPr="00FB607B">
        <w:t>Sympathetic Doctor</w:t>
      </w:r>
      <w:r w:rsidR="00DE21F0">
        <w:t xml:space="preserve"> Prolog script, namely:</w:t>
      </w:r>
    </w:p>
    <w:p w14:paraId="6A2FAFFA" w14:textId="2DFE8089" w:rsidR="00DE21F0" w:rsidRDefault="00DE21F0" w:rsidP="00DE21F0">
      <w:pPr>
        <w:pStyle w:val="ListParagraph"/>
        <w:numPr>
          <w:ilvl w:val="0"/>
          <w:numId w:val="3"/>
        </w:numPr>
      </w:pPr>
      <w:r>
        <w:t>no_pain (No pain)</w:t>
      </w:r>
    </w:p>
    <w:p w14:paraId="1795D15A" w14:textId="161B23CF" w:rsidR="00DE21F0" w:rsidRDefault="00DE21F0" w:rsidP="00DE21F0">
      <w:pPr>
        <w:pStyle w:val="ListParagraph"/>
        <w:numPr>
          <w:ilvl w:val="0"/>
          <w:numId w:val="3"/>
        </w:numPr>
      </w:pPr>
      <w:r>
        <w:t>mild_pain (Mild pain)</w:t>
      </w:r>
    </w:p>
    <w:p w14:paraId="2A396DC4" w14:textId="49384C05" w:rsidR="00DE21F0" w:rsidRDefault="00DE21F0" w:rsidP="00DE21F0">
      <w:pPr>
        <w:pStyle w:val="ListParagraph"/>
        <w:numPr>
          <w:ilvl w:val="0"/>
          <w:numId w:val="3"/>
        </w:numPr>
      </w:pPr>
      <w:r>
        <w:t>moderate_pain (Moderate pain)</w:t>
      </w:r>
    </w:p>
    <w:p w14:paraId="0FC93AE7" w14:textId="2878D279" w:rsidR="00DE21F0" w:rsidRDefault="00DE21F0" w:rsidP="00DE21F0">
      <w:pPr>
        <w:pStyle w:val="ListParagraph"/>
        <w:numPr>
          <w:ilvl w:val="0"/>
          <w:numId w:val="3"/>
        </w:numPr>
      </w:pPr>
      <w:r>
        <w:t>severe_pain (Severe pain)</w:t>
      </w:r>
    </w:p>
    <w:p w14:paraId="3E2F377C" w14:textId="550CB60F" w:rsidR="00DE21F0" w:rsidRDefault="00DE21F0" w:rsidP="00DE21F0">
      <w:pPr>
        <w:pStyle w:val="ListParagraph"/>
        <w:numPr>
          <w:ilvl w:val="0"/>
          <w:numId w:val="3"/>
        </w:numPr>
      </w:pPr>
      <w:r>
        <w:t>excruciating_pain (Excruciating pain)</w:t>
      </w:r>
    </w:p>
    <w:p w14:paraId="4763E3C6" w14:textId="07842881" w:rsidR="00463B3E" w:rsidRDefault="00DE21F0" w:rsidP="00463B3E">
      <w:r>
        <w:t xml:space="preserve">Only when the user answers ‘yes’ to one of the pain levels, or when the 5 levels of pain are asked finished and the user answers ‘no’ to </w:t>
      </w:r>
      <w:r w:rsidR="00463B3E">
        <w:t xml:space="preserve">all of them, then the Prolog script proceeds to ask the user regarding the mood the user is feeling. There are 5 </w:t>
      </w:r>
      <w:r w:rsidR="00463B3E" w:rsidRPr="00463B3E">
        <w:t>different mood considerations</w:t>
      </w:r>
      <w:r w:rsidR="00463B3E">
        <w:t xml:space="preserve"> in the </w:t>
      </w:r>
      <w:r w:rsidR="00463B3E" w:rsidRPr="00FB607B">
        <w:t>Sympathetic Doctor</w:t>
      </w:r>
      <w:r w:rsidR="00463B3E">
        <w:t xml:space="preserve"> Prolog script, namely:</w:t>
      </w:r>
    </w:p>
    <w:p w14:paraId="6C4114D3" w14:textId="2995D0A3" w:rsidR="00463B3E" w:rsidRDefault="00463B3E" w:rsidP="00463B3E">
      <w:pPr>
        <w:pStyle w:val="ListParagraph"/>
        <w:numPr>
          <w:ilvl w:val="0"/>
          <w:numId w:val="4"/>
        </w:numPr>
      </w:pPr>
      <w:r w:rsidRPr="00463B3E">
        <w:t>angry</w:t>
      </w:r>
    </w:p>
    <w:p w14:paraId="0C780E24" w14:textId="6CED3873" w:rsidR="00463B3E" w:rsidRDefault="00463B3E" w:rsidP="00463B3E">
      <w:pPr>
        <w:pStyle w:val="ListParagraph"/>
        <w:numPr>
          <w:ilvl w:val="0"/>
          <w:numId w:val="4"/>
        </w:numPr>
      </w:pPr>
      <w:r w:rsidRPr="00463B3E">
        <w:t xml:space="preserve"> upset</w:t>
      </w:r>
    </w:p>
    <w:p w14:paraId="7E007936" w14:textId="639B97E0" w:rsidR="00463B3E" w:rsidRDefault="00463B3E" w:rsidP="00463B3E">
      <w:pPr>
        <w:pStyle w:val="ListParagraph"/>
        <w:numPr>
          <w:ilvl w:val="0"/>
          <w:numId w:val="4"/>
        </w:numPr>
      </w:pPr>
      <w:r w:rsidRPr="00463B3E">
        <w:t>frustrated</w:t>
      </w:r>
    </w:p>
    <w:p w14:paraId="5410F50D" w14:textId="1CD16E23" w:rsidR="00463B3E" w:rsidRDefault="00463B3E" w:rsidP="00463B3E">
      <w:pPr>
        <w:pStyle w:val="ListParagraph"/>
        <w:numPr>
          <w:ilvl w:val="0"/>
          <w:numId w:val="4"/>
        </w:numPr>
      </w:pPr>
      <w:r w:rsidRPr="00463B3E">
        <w:t>fatigued</w:t>
      </w:r>
    </w:p>
    <w:p w14:paraId="7412821A" w14:textId="297AEBF0" w:rsidR="00463B3E" w:rsidRDefault="00463B3E" w:rsidP="00463B3E">
      <w:pPr>
        <w:pStyle w:val="ListParagraph"/>
        <w:numPr>
          <w:ilvl w:val="0"/>
          <w:numId w:val="4"/>
        </w:numPr>
      </w:pPr>
      <w:r w:rsidRPr="00463B3E">
        <w:t>calm</w:t>
      </w:r>
    </w:p>
    <w:p w14:paraId="153B9C07" w14:textId="20A420A8" w:rsidR="00C56C28" w:rsidRDefault="00463B3E" w:rsidP="00463B3E">
      <w:r>
        <w:t xml:space="preserve">Only when the user answers ‘yes’ to one of the </w:t>
      </w:r>
      <w:r w:rsidRPr="00463B3E">
        <w:t>mood considerations</w:t>
      </w:r>
      <w:r>
        <w:t xml:space="preserve">, or when the 5 </w:t>
      </w:r>
      <w:r w:rsidRPr="00463B3E">
        <w:t>mood considerations</w:t>
      </w:r>
      <w:r>
        <w:t xml:space="preserve"> are asked finished and the user answers ‘no’ to all of them, then the Prolog script proceeds to ask the user about the symptoms the user have.</w:t>
      </w:r>
    </w:p>
    <w:p w14:paraId="31D39A83" w14:textId="41940964" w:rsidR="00C56C28" w:rsidRPr="00C56C28" w:rsidRDefault="00C56C28" w:rsidP="00C56C28">
      <w:pPr>
        <w:pStyle w:val="Heading3"/>
      </w:pPr>
      <w:bookmarkStart w:id="5" w:name="_Toc56626730"/>
      <w:r>
        <w:lastRenderedPageBreak/>
        <w:t>nextQuestion Predicates Functionality</w:t>
      </w:r>
      <w:bookmarkEnd w:id="5"/>
    </w:p>
    <w:p w14:paraId="0465A170" w14:textId="5C1512A8" w:rsidR="00463B3E" w:rsidRDefault="00463B3E" w:rsidP="00463B3E">
      <w:pPr>
        <w:jc w:val="center"/>
      </w:pPr>
      <w:r w:rsidRPr="00463B3E">
        <w:rPr>
          <w:noProof/>
        </w:rPr>
        <w:drawing>
          <wp:inline distT="0" distB="0" distL="0" distR="0" wp14:anchorId="2F79A15B" wp14:editId="717662EF">
            <wp:extent cx="5731510" cy="2799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9080"/>
                    </a:xfrm>
                    <a:prstGeom prst="rect">
                      <a:avLst/>
                    </a:prstGeom>
                  </pic:spPr>
                </pic:pic>
              </a:graphicData>
            </a:graphic>
          </wp:inline>
        </w:drawing>
      </w:r>
    </w:p>
    <w:p w14:paraId="5A0AA12D" w14:textId="77777777" w:rsidR="00E71BAE" w:rsidRDefault="00C56C28" w:rsidP="00DE21F0">
      <w:r>
        <w:t xml:space="preserve">The figure above shows the 3 </w:t>
      </w:r>
      <w:r w:rsidRPr="004B0BE6">
        <w:rPr>
          <w:b/>
          <w:bCs/>
        </w:rPr>
        <w:t>nextQuestion</w:t>
      </w:r>
      <w:r>
        <w:t xml:space="preserve"> Predicates</w:t>
      </w:r>
      <w:r w:rsidR="00E71BAE">
        <w:t xml:space="preserve"> that are used to decide the next question to be asked to the user. </w:t>
      </w:r>
    </w:p>
    <w:p w14:paraId="63B14A78" w14:textId="4EC5BD76" w:rsidR="00DE21F0" w:rsidRDefault="00E71BAE" w:rsidP="00DE21F0">
      <w:r>
        <w:t xml:space="preserve">The very first </w:t>
      </w:r>
      <w:r w:rsidRPr="004B0BE6">
        <w:rPr>
          <w:b/>
          <w:bCs/>
        </w:rPr>
        <w:t>nextQuestion</w:t>
      </w:r>
      <w:r>
        <w:t xml:space="preserve"> predicate </w:t>
      </w:r>
      <w:bookmarkStart w:id="6" w:name="_Hlk56548461"/>
      <w:r>
        <w:t>first retrieves the 5 levels of pain,</w:t>
      </w:r>
      <w:r w:rsidRPr="00E71BAE">
        <w:t xml:space="preserve"> </w:t>
      </w:r>
      <w:r>
        <w:t>retrieves the 5 mood considerations</w:t>
      </w:r>
      <w:bookmarkEnd w:id="6"/>
      <w:r>
        <w:t xml:space="preserve">, and retrieves the available. </w:t>
      </w:r>
      <w:r w:rsidR="004B0BE6">
        <w:t xml:space="preserve">Next, the </w:t>
      </w:r>
      <w:r w:rsidR="004B0BE6" w:rsidRPr="004B0BE6">
        <w:rPr>
          <w:b/>
          <w:bCs/>
        </w:rPr>
        <w:t>nextQuestion</w:t>
      </w:r>
      <w:r w:rsidR="004B0BE6">
        <w:t xml:space="preserve"> predicate checks if one of the pain level is selected or if the 5 levels of pain are asked finished, as well as if one of the mood is selected or if the 5 mood considerations</w:t>
      </w:r>
      <w:r w:rsidR="004B0BE6" w:rsidRPr="004B0BE6">
        <w:t xml:space="preserve"> </w:t>
      </w:r>
      <w:r w:rsidR="004B0BE6">
        <w:t xml:space="preserve">are asked finished, if yes, the </w:t>
      </w:r>
      <w:r w:rsidR="004B0BE6" w:rsidRPr="004B0BE6">
        <w:rPr>
          <w:b/>
          <w:bCs/>
        </w:rPr>
        <w:t>nextQuestion</w:t>
      </w:r>
      <w:r w:rsidR="004B0BE6">
        <w:t xml:space="preserve"> predicate proceed to choose one of the symptoms to ask the user from the list of symptoms that had not been asked in </w:t>
      </w:r>
      <w:r w:rsidR="004B0BE6" w:rsidRPr="004B0BE6">
        <w:rPr>
          <w:b/>
          <w:bCs/>
        </w:rPr>
        <w:t>ValidChoices</w:t>
      </w:r>
      <w:r w:rsidR="004B0BE6">
        <w:rPr>
          <w:b/>
          <w:bCs/>
        </w:rPr>
        <w:t xml:space="preserve"> </w:t>
      </w:r>
      <w:r w:rsidR="004B0BE6">
        <w:t xml:space="preserve">by calling the </w:t>
      </w:r>
      <w:r w:rsidR="004B0BE6" w:rsidRPr="004B0BE6">
        <w:rPr>
          <w:b/>
          <w:bCs/>
        </w:rPr>
        <w:t>random_member</w:t>
      </w:r>
      <w:r w:rsidR="004B0BE6">
        <w:t xml:space="preserve"> predicate to choose one of the symptoms from </w:t>
      </w:r>
      <w:r w:rsidR="004B0BE6" w:rsidRPr="004B0BE6">
        <w:rPr>
          <w:b/>
          <w:bCs/>
        </w:rPr>
        <w:t>ValidChoices</w:t>
      </w:r>
      <w:r w:rsidR="004B0BE6">
        <w:t xml:space="preserve">, if not we proceed to the second </w:t>
      </w:r>
      <w:r w:rsidR="004B0BE6" w:rsidRPr="004B0BE6">
        <w:rPr>
          <w:b/>
          <w:bCs/>
        </w:rPr>
        <w:t>nextQuestion</w:t>
      </w:r>
      <w:r w:rsidR="004B0BE6">
        <w:t xml:space="preserve"> predicate.</w:t>
      </w:r>
    </w:p>
    <w:p w14:paraId="18675CC0" w14:textId="3839DCD1" w:rsidR="00EB5638" w:rsidRDefault="004B0BE6" w:rsidP="00EB5638">
      <w:r>
        <w:t xml:space="preserve">The second </w:t>
      </w:r>
      <w:r w:rsidRPr="004B0BE6">
        <w:rPr>
          <w:b/>
          <w:bCs/>
        </w:rPr>
        <w:t>nextQuestion</w:t>
      </w:r>
      <w:r>
        <w:t xml:space="preserve"> predicate first retrieves the 5 levels of </w:t>
      </w:r>
      <w:r w:rsidR="00236318">
        <w:t xml:space="preserve">pain and </w:t>
      </w:r>
      <w:r>
        <w:t xml:space="preserve">retrieves the 5 mood considerations. </w:t>
      </w:r>
      <w:r w:rsidR="00EB5638">
        <w:t xml:space="preserve">Next, the </w:t>
      </w:r>
      <w:r w:rsidR="00EB5638" w:rsidRPr="004B0BE6">
        <w:rPr>
          <w:b/>
          <w:bCs/>
        </w:rPr>
        <w:t>nextQuestion</w:t>
      </w:r>
      <w:r w:rsidR="00EB5638">
        <w:t xml:space="preserve"> predicate checks if one of the pain level is selected or if the 5 levels of pain are asked finished, , if yes, </w:t>
      </w:r>
      <w:bookmarkStart w:id="7" w:name="_Hlk56548950"/>
      <w:r w:rsidR="00EB5638">
        <w:t xml:space="preserve">the </w:t>
      </w:r>
      <w:r w:rsidR="00EB5638" w:rsidRPr="004B0BE6">
        <w:rPr>
          <w:b/>
          <w:bCs/>
        </w:rPr>
        <w:t>nextQuestion</w:t>
      </w:r>
      <w:r w:rsidR="00EB5638">
        <w:t xml:space="preserve"> predicate proceed to choose one of the moods to ask the user from the list of moods that had not been asked in </w:t>
      </w:r>
      <w:r w:rsidR="00EB5638" w:rsidRPr="004B0BE6">
        <w:rPr>
          <w:b/>
          <w:bCs/>
        </w:rPr>
        <w:t>ValidChoices</w:t>
      </w:r>
      <w:r w:rsidR="00EB5638">
        <w:rPr>
          <w:b/>
          <w:bCs/>
        </w:rPr>
        <w:t xml:space="preserve"> </w:t>
      </w:r>
      <w:r w:rsidR="00EB5638">
        <w:t xml:space="preserve">by calling the </w:t>
      </w:r>
      <w:r w:rsidR="00EB5638" w:rsidRPr="004B0BE6">
        <w:rPr>
          <w:b/>
          <w:bCs/>
        </w:rPr>
        <w:t>random_member</w:t>
      </w:r>
      <w:r w:rsidR="00EB5638">
        <w:t xml:space="preserve"> predicate to choose one of the moods from </w:t>
      </w:r>
      <w:r w:rsidR="00EB5638" w:rsidRPr="004B0BE6">
        <w:rPr>
          <w:b/>
          <w:bCs/>
        </w:rPr>
        <w:t>ValidChoices</w:t>
      </w:r>
      <w:bookmarkEnd w:id="7"/>
      <w:r w:rsidR="00EB5638">
        <w:t xml:space="preserve">, if not we proceed to the third </w:t>
      </w:r>
      <w:r w:rsidR="00EB5638" w:rsidRPr="004B0BE6">
        <w:rPr>
          <w:b/>
          <w:bCs/>
        </w:rPr>
        <w:t>nextQuestion</w:t>
      </w:r>
      <w:r w:rsidR="00EB5638">
        <w:t xml:space="preserve"> predicate.</w:t>
      </w:r>
    </w:p>
    <w:p w14:paraId="1152C493" w14:textId="02604D91" w:rsidR="00EB5638" w:rsidRDefault="00EB5638" w:rsidP="00EB5638">
      <w:r>
        <w:t xml:space="preserve">The third </w:t>
      </w:r>
      <w:r w:rsidRPr="004B0BE6">
        <w:rPr>
          <w:b/>
          <w:bCs/>
        </w:rPr>
        <w:t>nextQuestion</w:t>
      </w:r>
      <w:r>
        <w:t xml:space="preserve"> predicate first retrieves the 5 levels of pain.</w:t>
      </w:r>
      <w:r w:rsidR="00236318">
        <w:t xml:space="preserve"> </w:t>
      </w:r>
      <w:r>
        <w:t xml:space="preserve">Then, the </w:t>
      </w:r>
      <w:r w:rsidRPr="004B0BE6">
        <w:rPr>
          <w:b/>
          <w:bCs/>
        </w:rPr>
        <w:t>nextQuestion</w:t>
      </w:r>
      <w:r>
        <w:t xml:space="preserve"> predicate proceed to choose one of the pain level to ask the user from the list of pain that had not been asked in </w:t>
      </w:r>
      <w:r w:rsidRPr="004B0BE6">
        <w:rPr>
          <w:b/>
          <w:bCs/>
        </w:rPr>
        <w:t>ValidChoices</w:t>
      </w:r>
      <w:r>
        <w:rPr>
          <w:b/>
          <w:bCs/>
        </w:rPr>
        <w:t xml:space="preserve"> </w:t>
      </w:r>
      <w:r>
        <w:t xml:space="preserve">by calling the </w:t>
      </w:r>
      <w:r w:rsidRPr="004B0BE6">
        <w:rPr>
          <w:b/>
          <w:bCs/>
        </w:rPr>
        <w:t>random_member</w:t>
      </w:r>
      <w:r>
        <w:t xml:space="preserve"> predicate to choose one of the pain level from </w:t>
      </w:r>
      <w:r w:rsidRPr="004B0BE6">
        <w:rPr>
          <w:b/>
          <w:bCs/>
        </w:rPr>
        <w:t>ValidChoices</w:t>
      </w:r>
      <w:r>
        <w:t>.</w:t>
      </w:r>
    </w:p>
    <w:p w14:paraId="417F0980" w14:textId="7A3E1C87" w:rsidR="00EB5638" w:rsidRDefault="00EB5638" w:rsidP="00EB5638">
      <w:r>
        <w:t xml:space="preserve">The 3 </w:t>
      </w:r>
      <w:r w:rsidRPr="004B0BE6">
        <w:rPr>
          <w:b/>
          <w:bCs/>
        </w:rPr>
        <w:t>nextQuestion</w:t>
      </w:r>
      <w:r>
        <w:t xml:space="preserve"> Predicates helps ensure that the doctor has determined the pain level and the mood of the patient before moving on to ask the user about his symptoms.</w:t>
      </w:r>
    </w:p>
    <w:p w14:paraId="3BD96320" w14:textId="77777777" w:rsidR="00BC39B5" w:rsidRDefault="00BC39B5" w:rsidP="00EB5638"/>
    <w:p w14:paraId="377F98BD" w14:textId="71DFA066" w:rsidR="00EB5638" w:rsidRDefault="00BC39B5" w:rsidP="00BC39B5">
      <w:pPr>
        <w:pStyle w:val="Heading3"/>
      </w:pPr>
      <w:bookmarkStart w:id="8" w:name="_Toc56626731"/>
      <w:r>
        <w:lastRenderedPageBreak/>
        <w:t>answer_h and answer Predicates Functionality</w:t>
      </w:r>
      <w:bookmarkEnd w:id="8"/>
    </w:p>
    <w:p w14:paraId="1829C36A" w14:textId="5ED8FBE8" w:rsidR="00EB5638" w:rsidRPr="00EB5638" w:rsidRDefault="00EB5638" w:rsidP="00EB5638">
      <w:pPr>
        <w:jc w:val="center"/>
      </w:pPr>
      <w:r w:rsidRPr="00EB5638">
        <w:rPr>
          <w:noProof/>
        </w:rPr>
        <w:drawing>
          <wp:inline distT="0" distB="0" distL="0" distR="0" wp14:anchorId="4544CACC" wp14:editId="29F2E950">
            <wp:extent cx="5731510" cy="2500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00630"/>
                    </a:xfrm>
                    <a:prstGeom prst="rect">
                      <a:avLst/>
                    </a:prstGeom>
                  </pic:spPr>
                </pic:pic>
              </a:graphicData>
            </a:graphic>
          </wp:inline>
        </w:drawing>
      </w:r>
    </w:p>
    <w:p w14:paraId="3FF57781" w14:textId="1137ADAF" w:rsidR="004B0BE6" w:rsidRDefault="00BC39B5" w:rsidP="004B0BE6">
      <w:r>
        <w:t xml:space="preserve">In the figure above, we have the </w:t>
      </w:r>
      <w:r w:rsidRPr="00BC39B5">
        <w:rPr>
          <w:b/>
          <w:bCs/>
        </w:rPr>
        <w:t>answer_h</w:t>
      </w:r>
      <w:r>
        <w:rPr>
          <w:b/>
          <w:bCs/>
        </w:rPr>
        <w:t>()</w:t>
      </w:r>
      <w:r>
        <w:t xml:space="preserve"> and </w:t>
      </w:r>
      <w:r w:rsidRPr="00BC39B5">
        <w:rPr>
          <w:b/>
          <w:bCs/>
        </w:rPr>
        <w:t>answer</w:t>
      </w:r>
      <w:r>
        <w:rPr>
          <w:b/>
          <w:bCs/>
        </w:rPr>
        <w:t>()</w:t>
      </w:r>
      <w:r>
        <w:t xml:space="preserve"> predicates.</w:t>
      </w:r>
      <w:r w:rsidR="00236318">
        <w:t xml:space="preserve"> </w:t>
      </w:r>
      <w:r w:rsidR="00BC5977">
        <w:t xml:space="preserve">The </w:t>
      </w:r>
      <w:r w:rsidR="00BC5977" w:rsidRPr="00BC39B5">
        <w:rPr>
          <w:b/>
          <w:bCs/>
        </w:rPr>
        <w:t>answer</w:t>
      </w:r>
      <w:r w:rsidR="00BC5977">
        <w:rPr>
          <w:b/>
          <w:bCs/>
        </w:rPr>
        <w:t>()</w:t>
      </w:r>
      <w:r w:rsidR="00BC5977">
        <w:t xml:space="preserve"> predicate first asserts the answered question by calling </w:t>
      </w:r>
      <w:r w:rsidR="00BC5977" w:rsidRPr="00C36E4E">
        <w:rPr>
          <w:b/>
          <w:bCs/>
        </w:rPr>
        <w:t>assert(answered(Q))</w:t>
      </w:r>
      <w:r w:rsidR="00BC5977">
        <w:t xml:space="preserve"> which</w:t>
      </w:r>
      <w:r w:rsidR="00C36E4E">
        <w:t xml:space="preserve"> tells the </w:t>
      </w:r>
      <w:r w:rsidR="00C36E4E" w:rsidRPr="00055BA0">
        <w:t>Knowledge-Based System (KBS)</w:t>
      </w:r>
      <w:r w:rsidR="00C36E4E">
        <w:t xml:space="preserve"> what questions have been answered by the user. Next, if the user has answered ‘yes’ for that question, the </w:t>
      </w:r>
      <w:r w:rsidR="00C36E4E" w:rsidRPr="00C36E4E">
        <w:rPr>
          <w:b/>
          <w:bCs/>
        </w:rPr>
        <w:t>answer_h()</w:t>
      </w:r>
      <w:r w:rsidR="00C36E4E">
        <w:t xml:space="preserve"> predicate is called.</w:t>
      </w:r>
    </w:p>
    <w:p w14:paraId="10686B0C" w14:textId="0E0E6C5A" w:rsidR="004B0BE6" w:rsidRDefault="00C36E4E" w:rsidP="00DE21F0">
      <w:r>
        <w:t xml:space="preserve">The </w:t>
      </w:r>
      <w:r w:rsidRPr="00C36E4E">
        <w:rPr>
          <w:b/>
          <w:bCs/>
        </w:rPr>
        <w:t>answer_h()</w:t>
      </w:r>
      <w:r>
        <w:t xml:space="preserve"> predicate </w:t>
      </w:r>
      <w:r w:rsidR="006C1B0A">
        <w:t xml:space="preserve">then helps to determine if the question answered is a </w:t>
      </w:r>
      <w:r w:rsidR="006C1B0A" w:rsidRPr="006C1B0A">
        <w:rPr>
          <w:b/>
          <w:bCs/>
        </w:rPr>
        <w:t>pain</w:t>
      </w:r>
      <w:r w:rsidR="006C1B0A">
        <w:t xml:space="preserve">, </w:t>
      </w:r>
      <w:r w:rsidR="006C1B0A" w:rsidRPr="006C1B0A">
        <w:rPr>
          <w:b/>
          <w:bCs/>
        </w:rPr>
        <w:t>mood</w:t>
      </w:r>
      <w:r w:rsidR="006C1B0A">
        <w:t xml:space="preserve"> or a </w:t>
      </w:r>
      <w:r w:rsidR="006C1B0A" w:rsidRPr="006C1B0A">
        <w:rPr>
          <w:b/>
          <w:bCs/>
        </w:rPr>
        <w:t>symptom</w:t>
      </w:r>
      <w:r w:rsidR="006C1B0A">
        <w:t xml:space="preserve"> and uses the assert function to assert the </w:t>
      </w:r>
      <w:r w:rsidR="006C1B0A" w:rsidRPr="006C1B0A">
        <w:rPr>
          <w:b/>
          <w:bCs/>
        </w:rPr>
        <w:t>pain</w:t>
      </w:r>
      <w:r w:rsidR="006C1B0A">
        <w:t xml:space="preserve">, </w:t>
      </w:r>
      <w:r w:rsidR="006C1B0A" w:rsidRPr="006C1B0A">
        <w:rPr>
          <w:b/>
          <w:bCs/>
        </w:rPr>
        <w:t>mood</w:t>
      </w:r>
      <w:r w:rsidR="006C1B0A">
        <w:rPr>
          <w:b/>
          <w:bCs/>
        </w:rPr>
        <w:t xml:space="preserve"> </w:t>
      </w:r>
      <w:r w:rsidR="006C1B0A">
        <w:t xml:space="preserve">or </w:t>
      </w:r>
      <w:r w:rsidR="006C1B0A" w:rsidRPr="006C1B0A">
        <w:rPr>
          <w:b/>
          <w:bCs/>
        </w:rPr>
        <w:t>have_symptom</w:t>
      </w:r>
      <w:r w:rsidR="006C1B0A">
        <w:t xml:space="preserve"> predicates, respectively.</w:t>
      </w:r>
    </w:p>
    <w:p w14:paraId="5A5F7204" w14:textId="587AD5C5" w:rsidR="006C1B0A" w:rsidRDefault="006C1B0A" w:rsidP="00DE21F0">
      <w:r>
        <w:t xml:space="preserve">We then go back to the </w:t>
      </w:r>
      <w:r w:rsidRPr="00BC39B5">
        <w:rPr>
          <w:b/>
          <w:bCs/>
        </w:rPr>
        <w:t>answer</w:t>
      </w:r>
      <w:r>
        <w:rPr>
          <w:b/>
          <w:bCs/>
        </w:rPr>
        <w:t>()</w:t>
      </w:r>
      <w:r>
        <w:t xml:space="preserve"> predicate to check if either, there is only one possible diagnosis the </w:t>
      </w:r>
      <w:r w:rsidRPr="00FB607B">
        <w:t>Sympathetic Doctor interactive Talking Box</w:t>
      </w:r>
      <w:r>
        <w:t xml:space="preserve"> Prolog script has narrowed down to by first calling the </w:t>
      </w:r>
      <w:r w:rsidRPr="006C1B0A">
        <w:rPr>
          <w:b/>
          <w:bCs/>
        </w:rPr>
        <w:t>diagnose()</w:t>
      </w:r>
      <w:r>
        <w:t xml:space="preserve"> predicate to get the possible diagnoses based on the symptoms answered ‘yes’ and</w:t>
      </w:r>
      <w:r w:rsidR="00236318">
        <w:t xml:space="preserve"> </w:t>
      </w:r>
      <w:r>
        <w:t xml:space="preserve">check if the diagnoses that were returned are the same illness, or if all of the symptoms have been asked. If either condition is true, the </w:t>
      </w:r>
      <w:r w:rsidRPr="006C1B0A">
        <w:rPr>
          <w:b/>
          <w:bCs/>
        </w:rPr>
        <w:t>ready_to_diagnose</w:t>
      </w:r>
      <w:r>
        <w:t xml:space="preserve"> predicate is set to yes to inform the Prolog script to write out the diagnosis to the user.</w:t>
      </w:r>
    </w:p>
    <w:p w14:paraId="7B67BAEF" w14:textId="557B50E5" w:rsidR="00236318" w:rsidRDefault="00236318" w:rsidP="00DE21F0"/>
    <w:p w14:paraId="76DB3495" w14:textId="5A88B151" w:rsidR="00236318" w:rsidRDefault="00236318" w:rsidP="00DE21F0"/>
    <w:p w14:paraId="49075E7F" w14:textId="55DF65AD" w:rsidR="00236318" w:rsidRDefault="00236318" w:rsidP="00DE21F0"/>
    <w:p w14:paraId="764C71D7" w14:textId="47FCA24C" w:rsidR="00236318" w:rsidRDefault="00236318" w:rsidP="00DE21F0"/>
    <w:p w14:paraId="41EB1679" w14:textId="56FF7636" w:rsidR="00236318" w:rsidRDefault="00236318" w:rsidP="00DE21F0"/>
    <w:p w14:paraId="2166C8CA" w14:textId="2329CED7" w:rsidR="00236318" w:rsidRDefault="00236318" w:rsidP="00DE21F0"/>
    <w:p w14:paraId="15F0E061" w14:textId="30712ED9" w:rsidR="00236318" w:rsidRDefault="00236318" w:rsidP="00DE21F0"/>
    <w:p w14:paraId="011F1101" w14:textId="1C17B487" w:rsidR="00236318" w:rsidRDefault="00236318" w:rsidP="00DE21F0"/>
    <w:p w14:paraId="54756639" w14:textId="47F52586" w:rsidR="00236318" w:rsidRDefault="00236318" w:rsidP="00DE21F0"/>
    <w:p w14:paraId="22AD7254" w14:textId="28A1A418" w:rsidR="00236318" w:rsidRDefault="00236318" w:rsidP="00DE21F0"/>
    <w:p w14:paraId="5C20F6E5" w14:textId="5A819A03" w:rsidR="00236318" w:rsidRDefault="00236318" w:rsidP="00DE21F0"/>
    <w:p w14:paraId="576A6558" w14:textId="27BED27D" w:rsidR="000B4F4A" w:rsidRDefault="000B4F4A" w:rsidP="00EC3184"/>
    <w:p w14:paraId="4A3D5C4A" w14:textId="3EA790B0" w:rsidR="000B4F4A" w:rsidRDefault="0096346D" w:rsidP="000B4F4A">
      <w:pPr>
        <w:pStyle w:val="Heading3"/>
      </w:pPr>
      <w:bookmarkStart w:id="9" w:name="_Toc56626732"/>
      <w:r>
        <w:lastRenderedPageBreak/>
        <w:t>human_symptom</w:t>
      </w:r>
      <w:r w:rsidR="000B4F4A">
        <w:t xml:space="preserve"> and </w:t>
      </w:r>
      <w:r>
        <w:t>human_illness</w:t>
      </w:r>
      <w:r w:rsidR="000B4F4A">
        <w:t xml:space="preserve"> Predicate</w:t>
      </w:r>
      <w:r>
        <w:t>s</w:t>
      </w:r>
      <w:r w:rsidR="000B4F4A">
        <w:t xml:space="preserve"> Functionality</w:t>
      </w:r>
      <w:bookmarkEnd w:id="9"/>
    </w:p>
    <w:p w14:paraId="5E9DC001" w14:textId="77777777" w:rsidR="000B4F4A" w:rsidRDefault="000B4F4A" w:rsidP="00EC3184"/>
    <w:p w14:paraId="633CB68A" w14:textId="7BAB0BC6" w:rsidR="000B4F4A" w:rsidRPr="00C504B0" w:rsidRDefault="000B4F4A" w:rsidP="0096346D">
      <w:pPr>
        <w:ind w:left="-142"/>
      </w:pPr>
      <w:r w:rsidRPr="000B4F4A">
        <w:rPr>
          <w:noProof/>
        </w:rPr>
        <w:drawing>
          <wp:inline distT="0" distB="0" distL="0" distR="0" wp14:anchorId="6BEFB2C6" wp14:editId="71F2BA41">
            <wp:extent cx="6019586" cy="28817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2503" cy="2883142"/>
                    </a:xfrm>
                    <a:prstGeom prst="rect">
                      <a:avLst/>
                    </a:prstGeom>
                  </pic:spPr>
                </pic:pic>
              </a:graphicData>
            </a:graphic>
          </wp:inline>
        </w:drawing>
      </w:r>
    </w:p>
    <w:p w14:paraId="5583A038" w14:textId="0603D828" w:rsidR="00EC3184" w:rsidRDefault="0096346D" w:rsidP="0096346D">
      <w:pPr>
        <w:ind w:left="-142"/>
        <w:jc w:val="center"/>
        <w:rPr>
          <w:b/>
          <w:bCs/>
          <w:u w:val="single"/>
        </w:rPr>
      </w:pPr>
      <w:r w:rsidRPr="0096346D">
        <w:rPr>
          <w:noProof/>
        </w:rPr>
        <w:drawing>
          <wp:inline distT="0" distB="0" distL="0" distR="0" wp14:anchorId="4EF8184D" wp14:editId="49D04A65">
            <wp:extent cx="6173122" cy="18842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054" cy="1891218"/>
                    </a:xfrm>
                    <a:prstGeom prst="rect">
                      <a:avLst/>
                    </a:prstGeom>
                  </pic:spPr>
                </pic:pic>
              </a:graphicData>
            </a:graphic>
          </wp:inline>
        </w:drawing>
      </w:r>
    </w:p>
    <w:p w14:paraId="5C8828F5" w14:textId="50A98E81" w:rsidR="0096346D" w:rsidRDefault="0096346D" w:rsidP="0096346D">
      <w:r>
        <w:t xml:space="preserve">The </w:t>
      </w:r>
      <w:r w:rsidRPr="0096346D">
        <w:rPr>
          <w:b/>
          <w:bCs/>
        </w:rPr>
        <w:t>human_symptom</w:t>
      </w:r>
      <w:r w:rsidRPr="0096346D">
        <w:t xml:space="preserve"> and </w:t>
      </w:r>
      <w:r w:rsidRPr="0096346D">
        <w:rPr>
          <w:b/>
          <w:bCs/>
        </w:rPr>
        <w:t>human_illness</w:t>
      </w:r>
      <w:r w:rsidRPr="0096346D">
        <w:t xml:space="preserve"> </w:t>
      </w:r>
      <w:r>
        <w:t>p</w:t>
      </w:r>
      <w:r w:rsidRPr="0096346D">
        <w:t>redicate</w:t>
      </w:r>
      <w:r>
        <w:t xml:space="preserve">s stores the sentence string for each of the symptoms and illnesses in the Prolog Knowledge Base to be written out to the console for the user to see and understand </w:t>
      </w:r>
      <w:r w:rsidR="00705529">
        <w:t>in a more human readable form.</w:t>
      </w:r>
    </w:p>
    <w:p w14:paraId="13CCBDD0" w14:textId="47882B1D" w:rsidR="00705529" w:rsidRDefault="00705529" w:rsidP="0096346D">
      <w:r>
        <w:t xml:space="preserve">The </w:t>
      </w:r>
      <w:r w:rsidRPr="0096346D">
        <w:rPr>
          <w:b/>
          <w:bCs/>
        </w:rPr>
        <w:t>human_symptom</w:t>
      </w:r>
      <w:r>
        <w:rPr>
          <w:b/>
          <w:bCs/>
        </w:rPr>
        <w:t xml:space="preserve"> </w:t>
      </w:r>
      <w:r>
        <w:t>p</w:t>
      </w:r>
      <w:r w:rsidRPr="0096346D">
        <w:t>redicate</w:t>
      </w:r>
      <w:r>
        <w:t xml:space="preserve"> stores the symptoms to be asked to the user and the sentence string allows the user to better understand the symptoms to be able to answer the questions more accurately. The </w:t>
      </w:r>
      <w:r w:rsidRPr="0096346D">
        <w:rPr>
          <w:b/>
          <w:bCs/>
        </w:rPr>
        <w:t>human_illness</w:t>
      </w:r>
      <w:r w:rsidRPr="0096346D">
        <w:t xml:space="preserve"> </w:t>
      </w:r>
      <w:r>
        <w:t>p</w:t>
      </w:r>
      <w:r w:rsidRPr="0096346D">
        <w:t>redicate</w:t>
      </w:r>
      <w:r>
        <w:t xml:space="preserve"> stores the possible illnesses sentence strings in the Prolog knowledge base and when a diagnosis is made, the diagnosed result/results are written to the console in human readable form based on the </w:t>
      </w:r>
      <w:r w:rsidRPr="0096346D">
        <w:rPr>
          <w:b/>
          <w:bCs/>
        </w:rPr>
        <w:t>human_illness</w:t>
      </w:r>
      <w:r w:rsidRPr="0096346D">
        <w:t xml:space="preserve"> </w:t>
      </w:r>
      <w:r>
        <w:t>p</w:t>
      </w:r>
      <w:r w:rsidRPr="0096346D">
        <w:t>redicate</w:t>
      </w:r>
      <w:r>
        <w:t xml:space="preserve"> sentence strings as well as the different advise for the various illnesses. </w:t>
      </w:r>
    </w:p>
    <w:p w14:paraId="28A57115" w14:textId="6DEFFD7B" w:rsidR="00705529" w:rsidRDefault="00705529" w:rsidP="0096346D"/>
    <w:p w14:paraId="2ADC4322" w14:textId="5F08351C" w:rsidR="00705529" w:rsidRDefault="00705529" w:rsidP="0096346D"/>
    <w:p w14:paraId="58EA5121" w14:textId="303756A6" w:rsidR="00705529" w:rsidRDefault="00705529" w:rsidP="0096346D"/>
    <w:p w14:paraId="5603FB37" w14:textId="4DEADBB7" w:rsidR="00705529" w:rsidRDefault="00705529" w:rsidP="0096346D"/>
    <w:p w14:paraId="45FBCFB3" w14:textId="77777777" w:rsidR="002B4BD5" w:rsidRDefault="002B4BD5" w:rsidP="0096346D"/>
    <w:p w14:paraId="5307A871" w14:textId="20693EBD" w:rsidR="00705529" w:rsidRDefault="00981C5D" w:rsidP="00981C5D">
      <w:pPr>
        <w:pStyle w:val="Heading3"/>
      </w:pPr>
      <w:bookmarkStart w:id="10" w:name="_Toc56626733"/>
      <w:r>
        <w:lastRenderedPageBreak/>
        <w:t>openings</w:t>
      </w:r>
      <w:r w:rsidR="009E3051">
        <w:t xml:space="preserve"> and </w:t>
      </w:r>
      <w:r>
        <w:t>opening</w:t>
      </w:r>
      <w:r w:rsidR="009E3051">
        <w:t xml:space="preserve"> Predicates Functionality</w:t>
      </w:r>
      <w:bookmarkEnd w:id="10"/>
    </w:p>
    <w:p w14:paraId="5300F5CB" w14:textId="77777777" w:rsidR="00981C5D" w:rsidRPr="00981C5D" w:rsidRDefault="00981C5D" w:rsidP="00981C5D"/>
    <w:p w14:paraId="6C576634" w14:textId="00989BF3" w:rsidR="00705529" w:rsidRDefault="00705529" w:rsidP="00010E0F">
      <w:pPr>
        <w:ind w:left="-284"/>
        <w:jc w:val="center"/>
      </w:pPr>
      <w:r w:rsidRPr="00705529">
        <w:rPr>
          <w:noProof/>
        </w:rPr>
        <w:drawing>
          <wp:inline distT="0" distB="0" distL="0" distR="0" wp14:anchorId="7172F4F4" wp14:editId="19C1A638">
            <wp:extent cx="6149152" cy="308956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7932" cy="3099000"/>
                    </a:xfrm>
                    <a:prstGeom prst="rect">
                      <a:avLst/>
                    </a:prstGeom>
                  </pic:spPr>
                </pic:pic>
              </a:graphicData>
            </a:graphic>
          </wp:inline>
        </w:drawing>
      </w:r>
    </w:p>
    <w:p w14:paraId="79A37119" w14:textId="7137F09C" w:rsidR="00981C5D" w:rsidRDefault="00981C5D" w:rsidP="0096346D">
      <w:r>
        <w:t xml:space="preserve">The </w:t>
      </w:r>
      <w:r w:rsidRPr="00981C5D">
        <w:rPr>
          <w:b/>
          <w:bCs/>
        </w:rPr>
        <w:t>openings</w:t>
      </w:r>
      <w:r>
        <w:t xml:space="preserve"> predicate stores the </w:t>
      </w:r>
      <w:r w:rsidRPr="00981C5D">
        <w:t>sentence string for each of the</w:t>
      </w:r>
      <w:r>
        <w:t xml:space="preserve"> possible openings for the questions asked by Dr Bot for the </w:t>
      </w:r>
      <w:r w:rsidRPr="00FB607B">
        <w:t>Sympathetic Doctor interactive Talking Box</w:t>
      </w:r>
      <w:r>
        <w:t xml:space="preserve">. In the scope, we mentioned that the </w:t>
      </w:r>
      <w:r w:rsidRPr="00FB607B">
        <w:t>interactive Talking Box</w:t>
      </w:r>
      <w:r>
        <w:t xml:space="preserve"> should be able to d</w:t>
      </w:r>
      <w:r w:rsidRPr="00BA127A">
        <w:t>iagnose the patient’s condition while asking question</w:t>
      </w:r>
      <w:r>
        <w:t>s</w:t>
      </w:r>
      <w:r w:rsidRPr="00BA127A">
        <w:t xml:space="preserve"> sensitively depending upon patient’s pain level and mood level</w:t>
      </w:r>
      <w:r>
        <w:t xml:space="preserve">. Therefore, each </w:t>
      </w:r>
      <w:r w:rsidRPr="00981C5D">
        <w:rPr>
          <w:b/>
          <w:bCs/>
        </w:rPr>
        <w:t>openings</w:t>
      </w:r>
      <w:r>
        <w:t xml:space="preserve"> predicate stores the </w:t>
      </w:r>
      <w:r w:rsidRPr="00981C5D">
        <w:t>sentence string</w:t>
      </w:r>
      <w:r>
        <w:t xml:space="preserve"> of an opening to a question for a particular </w:t>
      </w:r>
      <w:r w:rsidRPr="00BA127A">
        <w:t xml:space="preserve">pain level </w:t>
      </w:r>
      <w:r>
        <w:t>or</w:t>
      </w:r>
      <w:r w:rsidRPr="00BA127A">
        <w:t xml:space="preserve"> mood</w:t>
      </w:r>
      <w:r>
        <w:t xml:space="preserve">, and the Prolog script will choose one of </w:t>
      </w:r>
      <w:r w:rsidRPr="00981C5D">
        <w:t>sentence string</w:t>
      </w:r>
      <w:r>
        <w:t xml:space="preserve"> corresponding to the patient’s mood or pain level.</w:t>
      </w:r>
    </w:p>
    <w:p w14:paraId="3ED6924A" w14:textId="4804FA4F" w:rsidR="000B5713" w:rsidRDefault="000B5713" w:rsidP="000B5713">
      <w:pPr>
        <w:pStyle w:val="Heading3"/>
      </w:pPr>
      <w:bookmarkStart w:id="11" w:name="_Toc56626734"/>
      <w:r>
        <w:t>question_starts, question_start and human_diagnose Predicates Functionality</w:t>
      </w:r>
      <w:bookmarkEnd w:id="11"/>
    </w:p>
    <w:p w14:paraId="2FD9F014" w14:textId="25612753" w:rsidR="000B5713" w:rsidRDefault="000B5713" w:rsidP="000B5713">
      <w:pPr>
        <w:ind w:left="-1134"/>
      </w:pPr>
      <w:r w:rsidRPr="000B5713">
        <w:rPr>
          <w:noProof/>
        </w:rPr>
        <w:drawing>
          <wp:inline distT="0" distB="0" distL="0" distR="0" wp14:anchorId="1B2E6D80" wp14:editId="1B93B3AE">
            <wp:extent cx="7247213" cy="17110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86946" cy="1720417"/>
                    </a:xfrm>
                    <a:prstGeom prst="rect">
                      <a:avLst/>
                    </a:prstGeom>
                  </pic:spPr>
                </pic:pic>
              </a:graphicData>
            </a:graphic>
          </wp:inline>
        </w:drawing>
      </w:r>
    </w:p>
    <w:p w14:paraId="54FB1CBE" w14:textId="04F20FA6" w:rsidR="002E6281" w:rsidRDefault="000B5713" w:rsidP="0096346D">
      <w:r>
        <w:t xml:space="preserve">The </w:t>
      </w:r>
      <w:r w:rsidRPr="000B5713">
        <w:rPr>
          <w:b/>
          <w:bCs/>
        </w:rPr>
        <w:t>question_start</w:t>
      </w:r>
      <w:r>
        <w:t xml:space="preserve"> predicate chooses one of the possible starts to a question from the possible </w:t>
      </w:r>
      <w:r w:rsidRPr="000B5713">
        <w:rPr>
          <w:b/>
          <w:bCs/>
        </w:rPr>
        <w:t>question_start</w:t>
      </w:r>
      <w:r>
        <w:rPr>
          <w:b/>
          <w:bCs/>
        </w:rPr>
        <w:t>s</w:t>
      </w:r>
      <w:r>
        <w:t xml:space="preserve"> predicates after the opening of the question which is decided by the </w:t>
      </w:r>
      <w:r w:rsidRPr="00010E0F">
        <w:rPr>
          <w:b/>
          <w:bCs/>
        </w:rPr>
        <w:t>opening</w:t>
      </w:r>
      <w:r>
        <w:t xml:space="preserve"> predicate. In our case, there is only one possible </w:t>
      </w:r>
      <w:r w:rsidRPr="000B5713">
        <w:rPr>
          <w:b/>
          <w:bCs/>
        </w:rPr>
        <w:t>question_start</w:t>
      </w:r>
      <w:r>
        <w:rPr>
          <w:b/>
          <w:bCs/>
        </w:rPr>
        <w:t>s</w:t>
      </w:r>
      <w:r>
        <w:t xml:space="preserve"> predicate to choose from. Next, the </w:t>
      </w:r>
      <w:r w:rsidRPr="000B5713">
        <w:rPr>
          <w:b/>
          <w:bCs/>
        </w:rPr>
        <w:t>human_diagnose</w:t>
      </w:r>
      <w:r>
        <w:t xml:space="preserve"> predicate is used to concatenate all the possible diagnoses obtained from the </w:t>
      </w:r>
      <w:r w:rsidRPr="00C504B0">
        <w:rPr>
          <w:b/>
          <w:bCs/>
        </w:rPr>
        <w:t>diagnose()</w:t>
      </w:r>
      <w:r>
        <w:rPr>
          <w:b/>
          <w:bCs/>
        </w:rPr>
        <w:t xml:space="preserve"> </w:t>
      </w:r>
      <w:r>
        <w:t>predicate into a string to be written to the console</w:t>
      </w:r>
      <w:r w:rsidR="004D2070">
        <w:t xml:space="preserve"> to tell the user the possible diagnoses the </w:t>
      </w:r>
      <w:r w:rsidR="004D2070" w:rsidRPr="00FB607B">
        <w:t>Sympathetic Doctor interactive Talking Box</w:t>
      </w:r>
      <w:r w:rsidR="004D2070">
        <w:t xml:space="preserve"> has derived.</w:t>
      </w:r>
    </w:p>
    <w:p w14:paraId="554F0F19" w14:textId="550309F9" w:rsidR="004D2070" w:rsidRDefault="004D2070" w:rsidP="0096346D"/>
    <w:p w14:paraId="27EC65E1" w14:textId="330D2D86" w:rsidR="004D2070" w:rsidRDefault="004D2070" w:rsidP="0096346D"/>
    <w:p w14:paraId="1B984948" w14:textId="389B06AD" w:rsidR="004D2070" w:rsidRDefault="004D2070" w:rsidP="004D2070">
      <w:pPr>
        <w:pStyle w:val="Heading3"/>
      </w:pPr>
      <w:bookmarkStart w:id="12" w:name="_Toc56626735"/>
      <w:r>
        <w:lastRenderedPageBreak/>
        <w:t>pain_level, mood_level</w:t>
      </w:r>
      <w:r w:rsidR="00CB1D12">
        <w:t>,</w:t>
      </w:r>
      <w:r>
        <w:t xml:space="preserve"> symptom_library and illness Predicates Functionality</w:t>
      </w:r>
      <w:bookmarkEnd w:id="12"/>
    </w:p>
    <w:p w14:paraId="6A6FFCA1" w14:textId="76055FB3" w:rsidR="004D2070" w:rsidRDefault="004D2070" w:rsidP="004D2070">
      <w:pPr>
        <w:ind w:left="-993"/>
      </w:pPr>
      <w:r w:rsidRPr="004D2070">
        <w:rPr>
          <w:noProof/>
        </w:rPr>
        <w:drawing>
          <wp:inline distT="0" distB="0" distL="0" distR="0" wp14:anchorId="4589E091" wp14:editId="750FDE9A">
            <wp:extent cx="6972770" cy="31588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04229" cy="3173088"/>
                    </a:xfrm>
                    <a:prstGeom prst="rect">
                      <a:avLst/>
                    </a:prstGeom>
                  </pic:spPr>
                </pic:pic>
              </a:graphicData>
            </a:graphic>
          </wp:inline>
        </w:drawing>
      </w:r>
    </w:p>
    <w:p w14:paraId="4735503C" w14:textId="3E863037" w:rsidR="004D2070" w:rsidRDefault="004D2070" w:rsidP="004D2070">
      <w:r>
        <w:t xml:space="preserve">The </w:t>
      </w:r>
      <w:r w:rsidRPr="004D2070">
        <w:rPr>
          <w:b/>
          <w:bCs/>
        </w:rPr>
        <w:t>pain_level</w:t>
      </w:r>
      <w:r>
        <w:t xml:space="preserve"> predicate stores the list of the 5 levels of pain,</w:t>
      </w:r>
      <w:r w:rsidRPr="00E71BAE">
        <w:t xml:space="preserve"> </w:t>
      </w:r>
      <w:r>
        <w:t xml:space="preserve">and the </w:t>
      </w:r>
      <w:r>
        <w:rPr>
          <w:b/>
          <w:bCs/>
        </w:rPr>
        <w:t>mood</w:t>
      </w:r>
      <w:r w:rsidRPr="00E71BAE">
        <w:rPr>
          <w:b/>
          <w:bCs/>
        </w:rPr>
        <w:t>_level</w:t>
      </w:r>
      <w:r>
        <w:t xml:space="preserve"> predicate stores the 5 mood considerations that are available in the Prolog </w:t>
      </w:r>
      <w:r w:rsidRPr="00055BA0">
        <w:t>Knowledge-Based System (KBS)</w:t>
      </w:r>
      <w:r>
        <w:t xml:space="preserve">. The </w:t>
      </w:r>
      <w:r w:rsidRPr="001915D7">
        <w:rPr>
          <w:b/>
          <w:bCs/>
        </w:rPr>
        <w:t>symptom_library</w:t>
      </w:r>
      <w:r>
        <w:t xml:space="preserve"> predicate then</w:t>
      </w:r>
      <w:r w:rsidR="001915D7">
        <w:t xml:space="preserve"> stores all the defined symptoms in the Prolog </w:t>
      </w:r>
      <w:r w:rsidR="001915D7" w:rsidRPr="00055BA0">
        <w:t>Knowledge-Based System (KBS)</w:t>
      </w:r>
      <w:r w:rsidR="001915D7">
        <w:t>.</w:t>
      </w:r>
    </w:p>
    <w:p w14:paraId="4DC87599" w14:textId="6E0996BF" w:rsidR="001915D7" w:rsidRDefault="001915D7" w:rsidP="004D2070">
      <w:r>
        <w:t xml:space="preserve">Next, we have the </w:t>
      </w:r>
      <w:r w:rsidRPr="001915D7">
        <w:rPr>
          <w:b/>
          <w:bCs/>
        </w:rPr>
        <w:t>illness</w:t>
      </w:r>
      <w:r>
        <w:t xml:space="preserve"> predicates. Each of the illness predicate stores an illness that can be diagnosed by the </w:t>
      </w:r>
      <w:r w:rsidRPr="00FB607B">
        <w:t>Sympathetic Doctor interactive Talking B</w:t>
      </w:r>
      <w:r>
        <w:t xml:space="preserve">ox, followed by the list of symptoms that the illness presents. </w:t>
      </w:r>
    </w:p>
    <w:p w14:paraId="2A776472" w14:textId="7F3E4391" w:rsidR="001915D7" w:rsidRDefault="001915D7" w:rsidP="004D2070"/>
    <w:p w14:paraId="12B3079E" w14:textId="7937E846" w:rsidR="001915D7" w:rsidRDefault="001915D7" w:rsidP="004D2070"/>
    <w:p w14:paraId="70D6C840" w14:textId="7ACD4525" w:rsidR="001915D7" w:rsidRDefault="001915D7" w:rsidP="004D2070"/>
    <w:p w14:paraId="2FE28D0F" w14:textId="214A5297" w:rsidR="001915D7" w:rsidRDefault="001915D7" w:rsidP="004D2070"/>
    <w:p w14:paraId="3B4F320A" w14:textId="683F7289" w:rsidR="001915D7" w:rsidRDefault="001915D7" w:rsidP="004D2070"/>
    <w:p w14:paraId="6519E7DB" w14:textId="2DE0A097" w:rsidR="001915D7" w:rsidRDefault="001915D7" w:rsidP="004D2070"/>
    <w:p w14:paraId="1D7D8724" w14:textId="73B63216" w:rsidR="001915D7" w:rsidRDefault="001915D7" w:rsidP="004D2070"/>
    <w:p w14:paraId="2FAC772B" w14:textId="06648C29" w:rsidR="001915D7" w:rsidRDefault="001915D7" w:rsidP="004D2070"/>
    <w:p w14:paraId="5A61A4B5" w14:textId="0ABD9985" w:rsidR="001915D7" w:rsidRDefault="00CB1D12" w:rsidP="00CB1D12">
      <w:pPr>
        <w:pStyle w:val="Heading3"/>
      </w:pPr>
      <w:bookmarkStart w:id="13" w:name="_Toc56626736"/>
      <w:r>
        <w:lastRenderedPageBreak/>
        <w:t>reply_question, reply_diagnose and response Predicates Functionality</w:t>
      </w:r>
      <w:bookmarkEnd w:id="13"/>
    </w:p>
    <w:p w14:paraId="5519DB50" w14:textId="3409A00A" w:rsidR="001915D7" w:rsidRDefault="001915D7" w:rsidP="004D2070">
      <w:r w:rsidRPr="001915D7">
        <w:rPr>
          <w:noProof/>
        </w:rPr>
        <w:drawing>
          <wp:inline distT="0" distB="0" distL="0" distR="0" wp14:anchorId="704D616B" wp14:editId="5DAC85ED">
            <wp:extent cx="5731510" cy="1685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5290"/>
                    </a:xfrm>
                    <a:prstGeom prst="rect">
                      <a:avLst/>
                    </a:prstGeom>
                  </pic:spPr>
                </pic:pic>
              </a:graphicData>
            </a:graphic>
          </wp:inline>
        </w:drawing>
      </w:r>
    </w:p>
    <w:p w14:paraId="3039ABDC" w14:textId="6C2F6A15" w:rsidR="001915D7" w:rsidRDefault="00CB1D12" w:rsidP="004D2070">
      <w:r>
        <w:t xml:space="preserve">Finally, we come to the last 3 predicates that ensure that the </w:t>
      </w:r>
      <w:r w:rsidRPr="00FB607B">
        <w:t>Sympathetic Doctor interactive Talking B</w:t>
      </w:r>
      <w:r>
        <w:t>ox Prolog script is able to run continuously and ask the user questions.</w:t>
      </w:r>
    </w:p>
    <w:p w14:paraId="7205AAAD" w14:textId="052B37E0" w:rsidR="00CB1D12" w:rsidRDefault="00CB1D12" w:rsidP="004D2070">
      <w:r>
        <w:t xml:space="preserve">The </w:t>
      </w:r>
      <w:r w:rsidRPr="00CB1D12">
        <w:rPr>
          <w:b/>
          <w:bCs/>
        </w:rPr>
        <w:t>reply_question</w:t>
      </w:r>
      <w:r>
        <w:t xml:space="preserve"> predicate is </w:t>
      </w:r>
      <w:r w:rsidR="00374EA7">
        <w:t>used</w:t>
      </w:r>
      <w:r>
        <w:t xml:space="preserve"> to write the question onto the Prolog console for th</w:t>
      </w:r>
      <w:r w:rsidR="00374EA7">
        <w:t xml:space="preserve">e user to view and reply to. The </w:t>
      </w:r>
      <w:r w:rsidR="00374EA7" w:rsidRPr="00CB1D12">
        <w:rPr>
          <w:b/>
          <w:bCs/>
        </w:rPr>
        <w:t>reply_question</w:t>
      </w:r>
      <w:r w:rsidR="00374EA7">
        <w:t xml:space="preserve"> predicate first calls the </w:t>
      </w:r>
      <w:r w:rsidR="00374EA7" w:rsidRPr="00374EA7">
        <w:rPr>
          <w:b/>
          <w:bCs/>
        </w:rPr>
        <w:t>opening</w:t>
      </w:r>
      <w:r w:rsidR="00374EA7">
        <w:t xml:space="preserve">, </w:t>
      </w:r>
      <w:r w:rsidR="00374EA7" w:rsidRPr="00374EA7">
        <w:rPr>
          <w:b/>
          <w:bCs/>
        </w:rPr>
        <w:t>question_start</w:t>
      </w:r>
      <w:r w:rsidR="00374EA7">
        <w:t xml:space="preserve"> and </w:t>
      </w:r>
      <w:r w:rsidR="00374EA7" w:rsidRPr="00374EA7">
        <w:rPr>
          <w:b/>
          <w:bCs/>
        </w:rPr>
        <w:t>nextQuestion</w:t>
      </w:r>
      <w:r w:rsidR="00374EA7">
        <w:t xml:space="preserve"> predicates to retrieve the opening, the question header as well as the question to be asked to the user from the Prolog knowledge base. Next, because the </w:t>
      </w:r>
      <w:r w:rsidR="00374EA7" w:rsidRPr="00374EA7">
        <w:rPr>
          <w:b/>
          <w:bCs/>
        </w:rPr>
        <w:t>nextQuestion</w:t>
      </w:r>
      <w:r w:rsidR="00374EA7">
        <w:t xml:space="preserve"> predicate returns the symptom to be asked in a not so human readable form, we use the </w:t>
      </w:r>
      <w:r w:rsidR="00374EA7" w:rsidRPr="00374EA7">
        <w:rPr>
          <w:b/>
          <w:bCs/>
        </w:rPr>
        <w:t>human_symptom</w:t>
      </w:r>
      <w:r w:rsidR="00374EA7">
        <w:t xml:space="preserve"> predicate to get the human readable sentence string to be asked to the user. Then, finally, we use the </w:t>
      </w:r>
      <w:r w:rsidR="00374EA7" w:rsidRPr="00374EA7">
        <w:rPr>
          <w:b/>
          <w:bCs/>
        </w:rPr>
        <w:t>write()</w:t>
      </w:r>
      <w:r w:rsidR="00374EA7">
        <w:t xml:space="preserve"> predicate to write the question to the user on the Prolog console. When the user provides a response in the form of ‘yes.’ or ‘no.’, we will read the response given by using the </w:t>
      </w:r>
      <w:r w:rsidR="00374EA7" w:rsidRPr="00374EA7">
        <w:rPr>
          <w:b/>
          <w:bCs/>
        </w:rPr>
        <w:t>read()</w:t>
      </w:r>
      <w:r w:rsidR="00374EA7">
        <w:t xml:space="preserve"> predicate and then pass the response and the corresponding question into the </w:t>
      </w:r>
      <w:r w:rsidR="00374EA7" w:rsidRPr="00374EA7">
        <w:rPr>
          <w:b/>
          <w:bCs/>
        </w:rPr>
        <w:t>response</w:t>
      </w:r>
      <w:r w:rsidR="00374EA7">
        <w:t xml:space="preserve"> predicate to be handled.</w:t>
      </w:r>
    </w:p>
    <w:p w14:paraId="660B47B7" w14:textId="678D1D66" w:rsidR="009B6853" w:rsidRDefault="009B6853" w:rsidP="004D2070">
      <w:r>
        <w:t xml:space="preserve">The </w:t>
      </w:r>
      <w:r w:rsidRPr="009B6853">
        <w:rPr>
          <w:b/>
          <w:bCs/>
        </w:rPr>
        <w:t>response</w:t>
      </w:r>
      <w:r>
        <w:t xml:space="preserve"> predicate first calls the </w:t>
      </w:r>
      <w:r w:rsidRPr="009B6853">
        <w:rPr>
          <w:b/>
          <w:bCs/>
        </w:rPr>
        <w:t>answer</w:t>
      </w:r>
      <w:r>
        <w:t xml:space="preserve"> predicate to log the user’s response into the Prolog knowledge base. Then, the </w:t>
      </w:r>
      <w:r w:rsidRPr="009B6853">
        <w:rPr>
          <w:b/>
          <w:bCs/>
        </w:rPr>
        <w:t>response</w:t>
      </w:r>
      <w:r>
        <w:t xml:space="preserve"> predicate calls the </w:t>
      </w:r>
      <w:r w:rsidRPr="009B6853">
        <w:rPr>
          <w:b/>
          <w:bCs/>
        </w:rPr>
        <w:t>check_diagnose</w:t>
      </w:r>
      <w:r>
        <w:t xml:space="preserve"> predicate to check if the </w:t>
      </w:r>
      <w:r w:rsidRPr="00FB607B">
        <w:t>Sympathetic Doctor interactive Talking B</w:t>
      </w:r>
      <w:r>
        <w:t xml:space="preserve">ox Prolog script is ready to make a diagnosis based on the symptoms provided by the user so far, if yes, we call the </w:t>
      </w:r>
      <w:r w:rsidRPr="009B6853">
        <w:rPr>
          <w:b/>
          <w:bCs/>
        </w:rPr>
        <w:t>reply_diagnose</w:t>
      </w:r>
      <w:r>
        <w:t xml:space="preserve"> predicate to write the diagnosis to the user, if not, the </w:t>
      </w:r>
      <w:r w:rsidRPr="00CB1D12">
        <w:rPr>
          <w:b/>
          <w:bCs/>
        </w:rPr>
        <w:t>reply_question</w:t>
      </w:r>
      <w:r>
        <w:t xml:space="preserve"> predicate is called to ask the user another question. The </w:t>
      </w:r>
      <w:r w:rsidRPr="009B6853">
        <w:rPr>
          <w:b/>
          <w:bCs/>
        </w:rPr>
        <w:t>response</w:t>
      </w:r>
      <w:r>
        <w:t xml:space="preserve"> predicate iteratively calls the </w:t>
      </w:r>
      <w:r w:rsidRPr="00CB1D12">
        <w:rPr>
          <w:b/>
          <w:bCs/>
        </w:rPr>
        <w:t>reply_question</w:t>
      </w:r>
      <w:r>
        <w:t xml:space="preserve"> predicate is called to ask the user questions until the </w:t>
      </w:r>
      <w:r w:rsidRPr="00FB607B">
        <w:t>Sympathetic Doctor interactive Talking B</w:t>
      </w:r>
      <w:r>
        <w:t>ox Prolog script is ready to make a diagnosis which makes the script runs automatically and iteratively.</w:t>
      </w:r>
    </w:p>
    <w:p w14:paraId="2BADCCDD" w14:textId="237A7294" w:rsidR="009B6853" w:rsidRDefault="009B6853" w:rsidP="004D2070">
      <w:r>
        <w:t xml:space="preserve">The </w:t>
      </w:r>
      <w:r w:rsidRPr="009B6853">
        <w:rPr>
          <w:b/>
          <w:bCs/>
        </w:rPr>
        <w:t>reply_diagnose</w:t>
      </w:r>
      <w:r>
        <w:t xml:space="preserve"> predicate is used to write the diagnosis derived by the </w:t>
      </w:r>
      <w:r w:rsidRPr="00FB607B">
        <w:t>Sympathetic Doctor interactive Talking B</w:t>
      </w:r>
      <w:r>
        <w:t xml:space="preserve">ox Prolog script onto the Prolog console for the user. The predicate first retrieves the possible illnesses diagnosed by the Prolog script by calling the </w:t>
      </w:r>
      <w:r w:rsidRPr="009B6853">
        <w:rPr>
          <w:b/>
          <w:bCs/>
        </w:rPr>
        <w:t>diagnose</w:t>
      </w:r>
      <w:r>
        <w:t xml:space="preserve"> predicate. Next, the sort predicate is used to sort the list of diagnosed illnesses and remove any duplicate diagnosis, we then call the </w:t>
      </w:r>
      <w:r w:rsidRPr="00E347E0">
        <w:rPr>
          <w:b/>
          <w:bCs/>
        </w:rPr>
        <w:t>human_diagnose</w:t>
      </w:r>
      <w:r>
        <w:t xml:space="preserve"> predicate to retrieve the human readable </w:t>
      </w:r>
      <w:r w:rsidR="00E347E0">
        <w:t xml:space="preserve">sentence string of the concatenated list of diagnosed illnesses which is then written onto the Prolog console. </w:t>
      </w:r>
    </w:p>
    <w:p w14:paraId="453AC042" w14:textId="79EE8DFF" w:rsidR="00E347E0" w:rsidRDefault="00E347E0" w:rsidP="004D2070"/>
    <w:p w14:paraId="4FCA70AA" w14:textId="00E91A4C" w:rsidR="00E347E0" w:rsidRDefault="00E347E0" w:rsidP="004D2070"/>
    <w:p w14:paraId="09A2814C" w14:textId="3A46F01E" w:rsidR="00236318" w:rsidRDefault="00236318" w:rsidP="004D2070"/>
    <w:p w14:paraId="4E767405" w14:textId="77777777" w:rsidR="00236318" w:rsidRDefault="00236318" w:rsidP="004D2070"/>
    <w:p w14:paraId="51CD6438" w14:textId="4F8AA8CF" w:rsidR="00E347E0" w:rsidRDefault="00E347E0" w:rsidP="004D2070"/>
    <w:p w14:paraId="157AFFB1" w14:textId="55EAF53B" w:rsidR="00E347E0" w:rsidRDefault="00637793" w:rsidP="00637793">
      <w:pPr>
        <w:pStyle w:val="Heading1"/>
      </w:pPr>
      <w:bookmarkStart w:id="14" w:name="_Toc56626737"/>
      <w:r>
        <w:lastRenderedPageBreak/>
        <w:t xml:space="preserve">Demonstration of the </w:t>
      </w:r>
      <w:r w:rsidRPr="00637793">
        <w:t>Sympathetic Doctor interactive Talking Box</w:t>
      </w:r>
      <w:bookmarkEnd w:id="14"/>
    </w:p>
    <w:p w14:paraId="477319C2" w14:textId="7D45965F" w:rsidR="006F3C96" w:rsidRDefault="006F3C96" w:rsidP="006F3C96"/>
    <w:p w14:paraId="71A6B82A" w14:textId="624BCB3D" w:rsidR="003C67C0" w:rsidRDefault="003C67C0" w:rsidP="003C67C0">
      <w:pPr>
        <w:pStyle w:val="Heading2"/>
      </w:pPr>
      <w:bookmarkStart w:id="15" w:name="_Toc56626738"/>
      <w:r>
        <w:t>Diagnosis</w:t>
      </w:r>
      <w:bookmarkEnd w:id="15"/>
    </w:p>
    <w:p w14:paraId="73C68279" w14:textId="77777777" w:rsidR="003C67C0" w:rsidRPr="003C67C0" w:rsidRDefault="003C67C0" w:rsidP="003C67C0"/>
    <w:p w14:paraId="65C81138" w14:textId="41473029" w:rsidR="003C67C0" w:rsidRDefault="003C67C0" w:rsidP="003C67C0">
      <w:pPr>
        <w:ind w:left="-709"/>
        <w:jc w:val="center"/>
      </w:pPr>
      <w:r w:rsidRPr="003C67C0">
        <w:rPr>
          <w:noProof/>
        </w:rPr>
        <w:drawing>
          <wp:inline distT="0" distB="0" distL="0" distR="0" wp14:anchorId="57BD774A" wp14:editId="50744B3F">
            <wp:extent cx="6721814" cy="3671454"/>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5145" cy="3689660"/>
                    </a:xfrm>
                    <a:prstGeom prst="rect">
                      <a:avLst/>
                    </a:prstGeom>
                  </pic:spPr>
                </pic:pic>
              </a:graphicData>
            </a:graphic>
          </wp:inline>
        </w:drawing>
      </w:r>
    </w:p>
    <w:p w14:paraId="630F6A3C" w14:textId="08C8F26B" w:rsidR="003C67C0" w:rsidRDefault="003C67C0" w:rsidP="003C67C0">
      <w:r>
        <w:t xml:space="preserve">After asking the user questions, when </w:t>
      </w:r>
      <w:r w:rsidRPr="003C67C0">
        <w:rPr>
          <w:b/>
          <w:bCs/>
        </w:rPr>
        <w:t>the ready_to_diagnose</w:t>
      </w:r>
      <w:r>
        <w:t xml:space="preserve"> predicate is set, the </w:t>
      </w:r>
      <w:r w:rsidRPr="00637793">
        <w:t>Sympathetic Doctor interactive Talking Box</w:t>
      </w:r>
      <w:r>
        <w:t xml:space="preserve"> displays the diagnosis results on the Prolog console. In the example above, as the user is presenting flu like symptoms, those flu-related illnesses are diagnosed to the user. This is due to the fact that our </w:t>
      </w:r>
      <w:r w:rsidRPr="00637793">
        <w:t>Sympathetic Doctor interactive Talking Box</w:t>
      </w:r>
      <w:r>
        <w:t xml:space="preserve"> implementation uses the elimination method to reduce the possible illnesses that the user may have to a small set and presents to the user the possible illnesses the user may have. After the diagnosis results are presented to the user, the script continues to run </w:t>
      </w:r>
      <w:proofErr w:type="gramStart"/>
      <w:r>
        <w:t>again</w:t>
      </w:r>
      <w:proofErr w:type="gramEnd"/>
      <w:r>
        <w:t xml:space="preserve"> and the user can get another diagnosis.</w:t>
      </w:r>
    </w:p>
    <w:p w14:paraId="2008B735" w14:textId="314DC021" w:rsidR="003C67C0" w:rsidRDefault="003C67C0" w:rsidP="003C67C0">
      <w:pPr>
        <w:ind w:left="-709"/>
      </w:pPr>
    </w:p>
    <w:p w14:paraId="5586E791" w14:textId="2CD18888" w:rsidR="003F74F1" w:rsidRDefault="003F74F1" w:rsidP="00236318">
      <w:r w:rsidRPr="003F74F1">
        <w:rPr>
          <w:noProof/>
        </w:rPr>
        <w:drawing>
          <wp:inline distT="0" distB="0" distL="0" distR="0" wp14:anchorId="7D6F8738" wp14:editId="661BF685">
            <wp:extent cx="6804248" cy="10252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8042" cy="1040875"/>
                    </a:xfrm>
                    <a:prstGeom prst="rect">
                      <a:avLst/>
                    </a:prstGeom>
                  </pic:spPr>
                </pic:pic>
              </a:graphicData>
            </a:graphic>
          </wp:inline>
        </w:drawing>
      </w:r>
    </w:p>
    <w:p w14:paraId="66AB1790" w14:textId="1E143D69" w:rsidR="006F3C96" w:rsidRDefault="003F74F1" w:rsidP="006F3C96">
      <w:r>
        <w:t xml:space="preserve">In the example above, as the user has accurately described his symptoms, the </w:t>
      </w:r>
      <w:r w:rsidRPr="00637793">
        <w:t>Sympathetic Doctor interactive Talking Box</w:t>
      </w:r>
      <w:r>
        <w:t xml:space="preserve"> is able to give a single illness diagnosis to the user. Therefore, the more specific the symptoms the user presents, the lesser illnesses are being diagnosed to the user by the </w:t>
      </w:r>
      <w:r w:rsidRPr="00637793">
        <w:t>Sympathetic Doctor</w:t>
      </w:r>
      <w:r>
        <w:t>.</w:t>
      </w:r>
    </w:p>
    <w:p w14:paraId="253C8B14" w14:textId="7133B72E" w:rsidR="003F74F1" w:rsidRDefault="003F74F1" w:rsidP="003F74F1">
      <w:pPr>
        <w:pStyle w:val="Heading2"/>
      </w:pPr>
      <w:bookmarkStart w:id="16" w:name="_Toc56626739"/>
      <w:r>
        <w:lastRenderedPageBreak/>
        <w:t xml:space="preserve">Exiting the </w:t>
      </w:r>
      <w:r w:rsidRPr="003F74F1">
        <w:t>Sympathetic Doctor interactive Talking Box</w:t>
      </w:r>
      <w:r>
        <w:t xml:space="preserve"> Script</w:t>
      </w:r>
      <w:bookmarkEnd w:id="16"/>
    </w:p>
    <w:p w14:paraId="68074AA2" w14:textId="569223CC" w:rsidR="003F74F1" w:rsidRDefault="003F74F1" w:rsidP="003F74F1">
      <w:pPr>
        <w:ind w:left="-284"/>
      </w:pPr>
      <w:r w:rsidRPr="003F74F1">
        <w:rPr>
          <w:noProof/>
        </w:rPr>
        <w:drawing>
          <wp:inline distT="0" distB="0" distL="0" distR="0" wp14:anchorId="0E75AE35" wp14:editId="093E3CFA">
            <wp:extent cx="6377862" cy="3138055"/>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8804" cy="3143439"/>
                    </a:xfrm>
                    <a:prstGeom prst="rect">
                      <a:avLst/>
                    </a:prstGeom>
                  </pic:spPr>
                </pic:pic>
              </a:graphicData>
            </a:graphic>
          </wp:inline>
        </w:drawing>
      </w:r>
    </w:p>
    <w:p w14:paraId="3F742D83" w14:textId="0F6D7269" w:rsidR="003F74F1" w:rsidRPr="003F74F1" w:rsidRDefault="003F74F1" w:rsidP="003F74F1">
      <w:r>
        <w:t xml:space="preserve">To quit the </w:t>
      </w:r>
      <w:r w:rsidRPr="003F74F1">
        <w:t xml:space="preserve">Sympathetic Doctor interactive Talking Box </w:t>
      </w:r>
      <w:r>
        <w:t>Prolog s</w:t>
      </w:r>
      <w:r w:rsidRPr="003F74F1">
        <w:t>cript</w:t>
      </w:r>
      <w:r>
        <w:t>, the user just has to enter ‘q.’ to the Prolog console and the Prolog script will be exited.</w:t>
      </w:r>
    </w:p>
    <w:p w14:paraId="09849D32" w14:textId="77777777" w:rsidR="003F74F1" w:rsidRPr="006F3C96" w:rsidRDefault="003F74F1" w:rsidP="006F3C96"/>
    <w:p w14:paraId="2F77B0FD" w14:textId="18F48FE5" w:rsidR="006F3C96" w:rsidRPr="00637793" w:rsidRDefault="006F3C96" w:rsidP="006F3C96"/>
    <w:sectPr w:rsidR="006F3C96" w:rsidRPr="00637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89E"/>
    <w:multiLevelType w:val="hybridMultilevel"/>
    <w:tmpl w:val="68BE9D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7F2B5E"/>
    <w:multiLevelType w:val="hybridMultilevel"/>
    <w:tmpl w:val="CDA273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7E1B43"/>
    <w:multiLevelType w:val="hybridMultilevel"/>
    <w:tmpl w:val="191EFF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203318"/>
    <w:multiLevelType w:val="hybridMultilevel"/>
    <w:tmpl w:val="AE7070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99"/>
    <w:rsid w:val="00010E0F"/>
    <w:rsid w:val="00053DEB"/>
    <w:rsid w:val="00055BA0"/>
    <w:rsid w:val="000B4F4A"/>
    <w:rsid w:val="000B5713"/>
    <w:rsid w:val="001915D7"/>
    <w:rsid w:val="001A5A31"/>
    <w:rsid w:val="001B73FC"/>
    <w:rsid w:val="00236318"/>
    <w:rsid w:val="00265EC4"/>
    <w:rsid w:val="002A5900"/>
    <w:rsid w:val="002B4BD5"/>
    <w:rsid w:val="002E6281"/>
    <w:rsid w:val="002F285E"/>
    <w:rsid w:val="00374EA7"/>
    <w:rsid w:val="003C67C0"/>
    <w:rsid w:val="003F74F1"/>
    <w:rsid w:val="0040497C"/>
    <w:rsid w:val="00455CB2"/>
    <w:rsid w:val="00463B3E"/>
    <w:rsid w:val="004B0BE6"/>
    <w:rsid w:val="004B7CB1"/>
    <w:rsid w:val="004D2070"/>
    <w:rsid w:val="00511D21"/>
    <w:rsid w:val="00557647"/>
    <w:rsid w:val="005707BC"/>
    <w:rsid w:val="005F30C1"/>
    <w:rsid w:val="005F64D0"/>
    <w:rsid w:val="00637793"/>
    <w:rsid w:val="00672153"/>
    <w:rsid w:val="006C1B0A"/>
    <w:rsid w:val="006F28B4"/>
    <w:rsid w:val="006F3C96"/>
    <w:rsid w:val="00701964"/>
    <w:rsid w:val="00705529"/>
    <w:rsid w:val="007D66FC"/>
    <w:rsid w:val="00853704"/>
    <w:rsid w:val="008B7CBD"/>
    <w:rsid w:val="0096346D"/>
    <w:rsid w:val="00981C5D"/>
    <w:rsid w:val="009B6853"/>
    <w:rsid w:val="009E3051"/>
    <w:rsid w:val="00B070B3"/>
    <w:rsid w:val="00B10133"/>
    <w:rsid w:val="00B41EE7"/>
    <w:rsid w:val="00BA127A"/>
    <w:rsid w:val="00BC39B5"/>
    <w:rsid w:val="00BC5977"/>
    <w:rsid w:val="00C339BB"/>
    <w:rsid w:val="00C36E4E"/>
    <w:rsid w:val="00C504B0"/>
    <w:rsid w:val="00C56C28"/>
    <w:rsid w:val="00CB1D12"/>
    <w:rsid w:val="00CC3552"/>
    <w:rsid w:val="00DE21F0"/>
    <w:rsid w:val="00DF1BAA"/>
    <w:rsid w:val="00DF1C1F"/>
    <w:rsid w:val="00E347E0"/>
    <w:rsid w:val="00E71BAE"/>
    <w:rsid w:val="00E77192"/>
    <w:rsid w:val="00E96299"/>
    <w:rsid w:val="00EB5638"/>
    <w:rsid w:val="00EC3184"/>
    <w:rsid w:val="00EE5D93"/>
    <w:rsid w:val="00F9182B"/>
    <w:rsid w:val="00FA27E2"/>
    <w:rsid w:val="00FB60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CD2A"/>
  <w15:chartTrackingRefBased/>
  <w15:docId w15:val="{5CE3B1B3-C0DD-425E-A511-4242B2BB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99"/>
    <w:rPr>
      <w:rFonts w:ascii="Times New Roman" w:hAnsi="Times New Roman" w:cs="Times New Roman"/>
    </w:rPr>
  </w:style>
  <w:style w:type="paragraph" w:styleId="Heading1">
    <w:name w:val="heading 1"/>
    <w:basedOn w:val="Normal"/>
    <w:next w:val="Normal"/>
    <w:link w:val="Heading1Char"/>
    <w:uiPriority w:val="9"/>
    <w:qFormat/>
    <w:rsid w:val="00C339BB"/>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C339BB"/>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C339BB"/>
    <w:pPr>
      <w:keepNext/>
      <w:keepLines/>
      <w:spacing w:before="40" w:after="0"/>
      <w:outlineLvl w:val="2"/>
    </w:pPr>
    <w:rPr>
      <w:rFonts w:ascii="Arial Black" w:eastAsiaTheme="majorEastAsia" w:hAnsi="Arial Black" w:cstheme="majorBidi"/>
      <w:color w:val="0D0D0D" w:themeColor="text1" w:themeTint="F2"/>
      <w:sz w:val="24"/>
      <w:szCs w:val="24"/>
    </w:rPr>
  </w:style>
  <w:style w:type="paragraph" w:styleId="Heading4">
    <w:name w:val="heading 4"/>
    <w:basedOn w:val="Normal"/>
    <w:next w:val="Normal"/>
    <w:link w:val="Heading4Char"/>
    <w:uiPriority w:val="9"/>
    <w:unhideWhenUsed/>
    <w:qFormat/>
    <w:rsid w:val="00FB607B"/>
    <w:pPr>
      <w:keepNext/>
      <w:keepLines/>
      <w:spacing w:before="40" w:after="0"/>
      <w:outlineLvl w:val="3"/>
    </w:pPr>
    <w:rPr>
      <w:rFonts w:ascii="Arial Black" w:eastAsiaTheme="majorEastAsia" w:hAnsi="Arial Black"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5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39BB"/>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C339BB"/>
    <w:rPr>
      <w:rFonts w:ascii="Arial Black" w:eastAsiaTheme="majorEastAsia" w:hAnsi="Arial Black" w:cstheme="majorBidi"/>
      <w:color w:val="0D0D0D" w:themeColor="text1" w:themeTint="F2"/>
      <w:sz w:val="26"/>
      <w:szCs w:val="26"/>
    </w:rPr>
  </w:style>
  <w:style w:type="paragraph" w:styleId="Title">
    <w:name w:val="Title"/>
    <w:basedOn w:val="Normal"/>
    <w:next w:val="Normal"/>
    <w:link w:val="TitleChar"/>
    <w:uiPriority w:val="10"/>
    <w:qFormat/>
    <w:rsid w:val="00C56C28"/>
    <w:pPr>
      <w:spacing w:after="0" w:line="240" w:lineRule="auto"/>
      <w:contextualSpacing/>
    </w:pPr>
    <w:rPr>
      <w:rFonts w:ascii="Arial Black" w:eastAsiaTheme="majorEastAsia" w:hAnsi="Arial Black" w:cstheme="majorBidi"/>
      <w:color w:val="0D0D0D" w:themeColor="text1" w:themeTint="F2"/>
      <w:spacing w:val="-10"/>
      <w:kern w:val="28"/>
      <w:sz w:val="36"/>
      <w:szCs w:val="56"/>
    </w:rPr>
  </w:style>
  <w:style w:type="character" w:customStyle="1" w:styleId="TitleChar">
    <w:name w:val="Title Char"/>
    <w:basedOn w:val="DefaultParagraphFont"/>
    <w:link w:val="Title"/>
    <w:uiPriority w:val="10"/>
    <w:rsid w:val="00C56C28"/>
    <w:rPr>
      <w:rFonts w:ascii="Arial Black" w:eastAsiaTheme="majorEastAsia" w:hAnsi="Arial Black" w:cstheme="majorBidi"/>
      <w:color w:val="0D0D0D" w:themeColor="text1" w:themeTint="F2"/>
      <w:spacing w:val="-10"/>
      <w:kern w:val="28"/>
      <w:sz w:val="36"/>
      <w:szCs w:val="56"/>
    </w:rPr>
  </w:style>
  <w:style w:type="character" w:customStyle="1" w:styleId="Heading3Char">
    <w:name w:val="Heading 3 Char"/>
    <w:basedOn w:val="DefaultParagraphFont"/>
    <w:link w:val="Heading3"/>
    <w:uiPriority w:val="9"/>
    <w:rsid w:val="00C339BB"/>
    <w:rPr>
      <w:rFonts w:ascii="Arial Black" w:eastAsiaTheme="majorEastAsia" w:hAnsi="Arial Black" w:cstheme="majorBidi"/>
      <w:color w:val="0D0D0D" w:themeColor="text1" w:themeTint="F2"/>
      <w:sz w:val="24"/>
      <w:szCs w:val="24"/>
    </w:rPr>
  </w:style>
  <w:style w:type="paragraph" w:styleId="ListParagraph">
    <w:name w:val="List Paragraph"/>
    <w:basedOn w:val="Normal"/>
    <w:uiPriority w:val="34"/>
    <w:qFormat/>
    <w:rsid w:val="00BA127A"/>
    <w:pPr>
      <w:ind w:left="720"/>
      <w:contextualSpacing/>
    </w:pPr>
  </w:style>
  <w:style w:type="character" w:customStyle="1" w:styleId="Heading4Char">
    <w:name w:val="Heading 4 Char"/>
    <w:basedOn w:val="DefaultParagraphFont"/>
    <w:link w:val="Heading4"/>
    <w:uiPriority w:val="9"/>
    <w:rsid w:val="00FB607B"/>
    <w:rPr>
      <w:rFonts w:ascii="Arial Black" w:eastAsiaTheme="majorEastAsia" w:hAnsi="Arial Black" w:cstheme="majorBidi"/>
      <w:b/>
      <w:iCs/>
      <w:color w:val="0D0D0D" w:themeColor="text1" w:themeTint="F2"/>
    </w:rPr>
  </w:style>
  <w:style w:type="paragraph" w:styleId="TOCHeading">
    <w:name w:val="TOC Heading"/>
    <w:basedOn w:val="Heading1"/>
    <w:next w:val="Normal"/>
    <w:uiPriority w:val="39"/>
    <w:unhideWhenUsed/>
    <w:qFormat/>
    <w:rsid w:val="00C56C28"/>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C56C28"/>
    <w:pPr>
      <w:spacing w:after="100"/>
    </w:pPr>
  </w:style>
  <w:style w:type="paragraph" w:styleId="TOC2">
    <w:name w:val="toc 2"/>
    <w:basedOn w:val="Normal"/>
    <w:next w:val="Normal"/>
    <w:autoRedefine/>
    <w:uiPriority w:val="39"/>
    <w:unhideWhenUsed/>
    <w:rsid w:val="00C56C28"/>
    <w:pPr>
      <w:spacing w:after="100"/>
      <w:ind w:left="220"/>
    </w:pPr>
  </w:style>
  <w:style w:type="paragraph" w:styleId="TOC3">
    <w:name w:val="toc 3"/>
    <w:basedOn w:val="Normal"/>
    <w:next w:val="Normal"/>
    <w:autoRedefine/>
    <w:uiPriority w:val="39"/>
    <w:unhideWhenUsed/>
    <w:rsid w:val="00C56C28"/>
    <w:pPr>
      <w:spacing w:after="100"/>
      <w:ind w:left="440"/>
    </w:pPr>
  </w:style>
  <w:style w:type="character" w:styleId="Hyperlink">
    <w:name w:val="Hyperlink"/>
    <w:basedOn w:val="DefaultParagraphFont"/>
    <w:uiPriority w:val="99"/>
    <w:unhideWhenUsed/>
    <w:rsid w:val="00C56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136F7-B218-4BB3-B62E-73E6D4A6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3</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0001IE@e.ntu.edu.sg</cp:lastModifiedBy>
  <cp:revision>20</cp:revision>
  <dcterms:created xsi:type="dcterms:W3CDTF">2020-11-16T05:20:00Z</dcterms:created>
  <dcterms:modified xsi:type="dcterms:W3CDTF">2020-11-18T13:19:00Z</dcterms:modified>
</cp:coreProperties>
</file>